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BF30" w14:textId="05D16764" w:rsidR="009F184B" w:rsidRDefault="00D054B5" w:rsidP="00D054B5">
      <w:pPr>
        <w:pStyle w:val="Title"/>
        <w:jc w:val="center"/>
      </w:pPr>
      <w:r>
        <w:t xml:space="preserve">CSE 141L – </w:t>
      </w:r>
      <w:r w:rsidR="000930B6">
        <w:t>Fall</w:t>
      </w:r>
      <w:bookmarkStart w:id="0" w:name="_GoBack"/>
      <w:bookmarkEnd w:id="0"/>
      <w:r>
        <w:t xml:space="preserve"> 202</w:t>
      </w:r>
      <w:r w:rsidR="00500E03">
        <w:t>3</w:t>
      </w:r>
    </w:p>
    <w:p w14:paraId="53200BCC" w14:textId="69FC8AFC" w:rsidR="007467B4" w:rsidRPr="007467B4" w:rsidRDefault="007467B4" w:rsidP="007467B4">
      <w:pPr>
        <w:jc w:val="center"/>
        <w:rPr>
          <w:color w:val="7F7F7F" w:themeColor="text1" w:themeTint="80"/>
          <w:sz w:val="40"/>
          <w:szCs w:val="40"/>
        </w:rPr>
      </w:pPr>
      <w:r w:rsidRPr="007467B4">
        <w:rPr>
          <w:color w:val="7F7F7F" w:themeColor="text1" w:themeTint="80"/>
          <w:sz w:val="40"/>
          <w:szCs w:val="40"/>
        </w:rPr>
        <w:t>Final Submission Instructions</w:t>
      </w:r>
    </w:p>
    <w:p w14:paraId="71ADFCD6" w14:textId="5B353A6E" w:rsidR="0070137C" w:rsidRDefault="00DE62D8" w:rsidP="0070137C">
      <w:pPr>
        <w:pStyle w:val="Heading1"/>
      </w:pPr>
      <w:r>
        <w:t>Submission</w:t>
      </w:r>
      <w:r w:rsidR="0070137C">
        <w:t xml:space="preserve"> Options</w:t>
      </w:r>
    </w:p>
    <w:p w14:paraId="1E06BBDE" w14:textId="6C31B029" w:rsidR="00C510A9" w:rsidRDefault="00C510A9" w:rsidP="0070137C">
      <w:pPr>
        <w:pStyle w:val="Heading2"/>
      </w:pPr>
      <w:r>
        <w:t>Option 1 (Strongly Preferred)</w:t>
      </w:r>
    </w:p>
    <w:p w14:paraId="3716E267" w14:textId="774EBC2F" w:rsidR="00055876" w:rsidRPr="00055876" w:rsidRDefault="00055876" w:rsidP="00055876">
      <w:r>
        <w:t xml:space="preserve">Sign up with a TA to give a live demo that describes and demonstrates your design. </w:t>
      </w:r>
      <w:r w:rsidRPr="00055876">
        <w:rPr>
          <w:color w:val="C00000"/>
        </w:rPr>
        <w:t>Your demo should cover all the elements described at the end of this document.</w:t>
      </w:r>
      <w:r>
        <w:t xml:space="preserve"> As a backup, we ask that you still submit the project files along with a README to help us navigate through your work.</w:t>
      </w:r>
      <w:r w:rsidRPr="00055876">
        <w:t xml:space="preserve"> </w:t>
      </w:r>
      <w:r>
        <w:t xml:space="preserve">As incentive, if you choose this option, </w:t>
      </w:r>
      <w:r>
        <w:rPr>
          <w:b/>
        </w:rPr>
        <w:t>you do not need to write or submit a formal report.</w:t>
      </w:r>
    </w:p>
    <w:p w14:paraId="62A991B8" w14:textId="77777777" w:rsidR="00C510A9" w:rsidRPr="00C510A9" w:rsidRDefault="00C510A9" w:rsidP="00C510A9"/>
    <w:p w14:paraId="0F21F1B7" w14:textId="775F4C80" w:rsidR="0070137C" w:rsidRDefault="0070137C" w:rsidP="0070137C">
      <w:pPr>
        <w:pStyle w:val="Heading2"/>
      </w:pPr>
      <w:r>
        <w:t xml:space="preserve">Option </w:t>
      </w:r>
      <w:r w:rsidR="00C510A9">
        <w:t>2</w:t>
      </w:r>
      <w:r>
        <w:t xml:space="preserve"> (Preferred):</w:t>
      </w:r>
    </w:p>
    <w:p w14:paraId="75275A55" w14:textId="669014D6" w:rsidR="00DE62D8" w:rsidRDefault="0070137C" w:rsidP="0070137C">
      <w:r>
        <w:t xml:space="preserve">Record a video describing and demonstrating your design. Submit the project files along with a README to help us navigate through your work. Tell us clearly what worked and what did not. </w:t>
      </w:r>
      <w:r w:rsidR="00DE62D8" w:rsidRPr="00DE62D8">
        <w:rPr>
          <w:color w:val="C00000"/>
        </w:rPr>
        <w:t xml:space="preserve">Please carefully follow the detailed instructions </w:t>
      </w:r>
      <w:r w:rsidR="00DE62D8">
        <w:rPr>
          <w:color w:val="C00000"/>
        </w:rPr>
        <w:t>at the end</w:t>
      </w:r>
      <w:r w:rsidR="00DE62D8" w:rsidRPr="00DE62D8">
        <w:rPr>
          <w:color w:val="C00000"/>
        </w:rPr>
        <w:t xml:space="preserve"> of this document.</w:t>
      </w:r>
      <w:r w:rsidR="00DE62D8">
        <w:t xml:space="preserve"> As incentive, if you choose this option, </w:t>
      </w:r>
      <w:r w:rsidR="00DE62D8">
        <w:rPr>
          <w:b/>
        </w:rPr>
        <w:t>you do not need to write or submit a formal report.</w:t>
      </w:r>
    </w:p>
    <w:p w14:paraId="3F58399F" w14:textId="36A7515E" w:rsidR="00DE62D8" w:rsidRDefault="00DE62D8" w:rsidP="0070137C"/>
    <w:p w14:paraId="4BE95D5D" w14:textId="47DE3C3D" w:rsidR="00DE62D8" w:rsidRDefault="00DE62D8" w:rsidP="00DE62D8">
      <w:pPr>
        <w:pStyle w:val="Heading2"/>
      </w:pPr>
      <w:r>
        <w:t xml:space="preserve">Option </w:t>
      </w:r>
      <w:r w:rsidR="00C510A9">
        <w:t>3</w:t>
      </w:r>
      <w:r>
        <w:t xml:space="preserve"> (No demo, requires detailed formal report):</w:t>
      </w:r>
    </w:p>
    <w:p w14:paraId="5EC48C2F" w14:textId="6261C784" w:rsidR="00DE62D8" w:rsidRDefault="00DE62D8" w:rsidP="00DE62D8">
      <w:r>
        <w:t xml:space="preserve">Submit the project files along with a README to help us navigate through your work. Tell us clearly what worked and what did not. You must also submit a formal report describing your design. </w:t>
      </w:r>
      <w:r w:rsidRPr="00DE62D8">
        <w:rPr>
          <w:color w:val="C00000"/>
        </w:rPr>
        <w:t xml:space="preserve">The report must cover everything described in the video content section </w:t>
      </w:r>
      <w:r>
        <w:rPr>
          <w:color w:val="C00000"/>
        </w:rPr>
        <w:t xml:space="preserve">at the end </w:t>
      </w:r>
      <w:r w:rsidRPr="00DE62D8">
        <w:rPr>
          <w:color w:val="C00000"/>
        </w:rPr>
        <w:t>of this document</w:t>
      </w:r>
      <w:r>
        <w:t>, but in the format of a formal, written report. Persons choosing this option must include clear “diffs” of the content from their Milestone 3 report.</w:t>
      </w:r>
    </w:p>
    <w:p w14:paraId="5C3004C5" w14:textId="3933D009" w:rsidR="002E7ECA" w:rsidRDefault="002E7ECA" w:rsidP="00DE62D8"/>
    <w:p w14:paraId="13C0B447" w14:textId="377D06BD" w:rsidR="002E7ECA" w:rsidRDefault="002E7ECA" w:rsidP="002E7ECA">
      <w:pPr>
        <w:pStyle w:val="Heading3"/>
      </w:pPr>
      <w:r>
        <w:t>Rationale:</w:t>
      </w:r>
    </w:p>
    <w:p w14:paraId="527863CA" w14:textId="430EC52F" w:rsidR="002E7ECA" w:rsidRPr="00E63CAF" w:rsidRDefault="002E7ECA" w:rsidP="002E7ECA">
      <w:pPr>
        <w:pStyle w:val="ListParagraph"/>
        <w:numPr>
          <w:ilvl w:val="0"/>
          <w:numId w:val="21"/>
        </w:numPr>
        <w:rPr>
          <w:sz w:val="22"/>
        </w:rPr>
      </w:pPr>
      <w:r w:rsidRPr="00E63CAF">
        <w:rPr>
          <w:sz w:val="22"/>
        </w:rPr>
        <w:t>Recording a video is hopefully faster and easier than further revising the formal report</w:t>
      </w:r>
      <w:r w:rsidR="00E63CAF">
        <w:rPr>
          <w:sz w:val="22"/>
        </w:rPr>
        <w:t>;</w:t>
      </w:r>
      <w:r w:rsidRPr="00E63CAF">
        <w:rPr>
          <w:sz w:val="22"/>
        </w:rPr>
        <w:t xml:space="preserve"> M1–M3 have exercised that skill</w:t>
      </w:r>
      <w:r w:rsidR="00E63CAF">
        <w:rPr>
          <w:sz w:val="22"/>
        </w:rPr>
        <w:t xml:space="preserve"> sufficiently</w:t>
      </w:r>
      <w:r w:rsidRPr="00E63CAF">
        <w:rPr>
          <w:sz w:val="22"/>
        </w:rPr>
        <w:t>.</w:t>
      </w:r>
    </w:p>
    <w:p w14:paraId="5B8E2C6A" w14:textId="0F6C54BF" w:rsidR="00E63CAF" w:rsidRDefault="00E63CAF" w:rsidP="00E63CAF">
      <w:pPr>
        <w:pStyle w:val="ListParagraph"/>
        <w:numPr>
          <w:ilvl w:val="0"/>
          <w:numId w:val="21"/>
        </w:numPr>
        <w:rPr>
          <w:sz w:val="22"/>
        </w:rPr>
      </w:pPr>
      <w:r w:rsidRPr="00E63CAF">
        <w:rPr>
          <w:sz w:val="22"/>
        </w:rPr>
        <w:t>When you demonstrate effectively that your programs work in video, we can be mostly confident that they work as you show, and we may not necessarily need to re-run your code.</w:t>
      </w:r>
    </w:p>
    <w:p w14:paraId="49FBDA16" w14:textId="3E48858C" w:rsidR="00E63CAF" w:rsidRDefault="00E63CAF" w:rsidP="00E63CAF">
      <w:pPr>
        <w:pStyle w:val="ListParagraph"/>
        <w:numPr>
          <w:ilvl w:val="0"/>
          <w:numId w:val="21"/>
        </w:numPr>
        <w:rPr>
          <w:sz w:val="22"/>
        </w:rPr>
      </w:pPr>
      <w:r>
        <w:rPr>
          <w:sz w:val="22"/>
        </w:rPr>
        <w:t>In cases where we do run your code, with the video describing your design it is much easier and clearer to see how to get your assembler and processor running correctly.</w:t>
      </w:r>
    </w:p>
    <w:p w14:paraId="7F381789" w14:textId="43D0D914" w:rsidR="00E63CAF" w:rsidRDefault="00E63CAF" w:rsidP="00E63CAF">
      <w:pPr>
        <w:pStyle w:val="ListParagraph"/>
        <w:numPr>
          <w:ilvl w:val="0"/>
          <w:numId w:val="21"/>
        </w:numPr>
        <w:rPr>
          <w:sz w:val="22"/>
        </w:rPr>
      </w:pPr>
      <w:r>
        <w:rPr>
          <w:sz w:val="22"/>
        </w:rPr>
        <w:t>If you opt for the formal report, the only way we can verify your programs work is by running your code. If any part of your report is unclear and leads us to not be able to set up your project properly, it is very possible that we will not be able to run your processor and thus cannot award you points for it.</w:t>
      </w:r>
    </w:p>
    <w:p w14:paraId="3E24B9CB" w14:textId="6B0607B8" w:rsidR="00E63CAF" w:rsidRPr="00055876" w:rsidRDefault="00E63CAF" w:rsidP="00E63CAF">
      <w:pPr>
        <w:pStyle w:val="ListParagraph"/>
        <w:numPr>
          <w:ilvl w:val="1"/>
          <w:numId w:val="21"/>
        </w:numPr>
        <w:rPr>
          <w:sz w:val="18"/>
        </w:rPr>
      </w:pPr>
      <w:r w:rsidRPr="00055876">
        <w:rPr>
          <w:sz w:val="18"/>
        </w:rPr>
        <w:t>In cases where this does occur, we will need to go through a regrade process in a very tight time window during a very stressful part of the quarter. We will expect you to be highly responsive to our inquiries.</w:t>
      </w:r>
    </w:p>
    <w:p w14:paraId="616307A4" w14:textId="77777777" w:rsidR="00660B81" w:rsidRPr="00660B81" w:rsidRDefault="00660B81" w:rsidP="00660B81">
      <w:pPr>
        <w:rPr>
          <w:sz w:val="22"/>
        </w:rPr>
      </w:pPr>
    </w:p>
    <w:p w14:paraId="5DF119FE" w14:textId="77777777" w:rsidR="00D554B4" w:rsidRDefault="00D554B4" w:rsidP="004E63A7">
      <w:pPr>
        <w:pStyle w:val="Heading2"/>
      </w:pPr>
      <w:r>
        <w:t>Regarding Program 2</w:t>
      </w:r>
    </w:p>
    <w:p w14:paraId="7D639EAC" w14:textId="4283A6FD" w:rsidR="00E63CAF" w:rsidRPr="004E63A7" w:rsidRDefault="00D554B4">
      <w:r>
        <w:t>Some folk</w:t>
      </w:r>
      <w:r w:rsidR="007B6572">
        <w:t>s identified that the spec for Program 2 could be interpreted to mean</w:t>
      </w:r>
      <w:r w:rsidR="00BC2AC8">
        <w:t xml:space="preserve"> putting the original 11-bit message in memory, or putting the full 16-bit with corrected parities if needed in memory. As this was brought up well into the implementation period, we will accept either interpretation. </w:t>
      </w:r>
      <w:r w:rsidR="00BC2AC8" w:rsidRPr="009B3925">
        <w:rPr>
          <w:b/>
          <w:color w:val="C00000"/>
        </w:rPr>
        <w:t>Be sure to make very clear which you chose.</w:t>
      </w:r>
      <w:r w:rsidR="00BC2AC8" w:rsidRPr="009B3925">
        <w:rPr>
          <w:color w:val="C00000"/>
        </w:rPr>
        <w:t xml:space="preserve"> </w:t>
      </w:r>
      <w:r w:rsidR="00E63CAF">
        <w:br w:type="page"/>
      </w:r>
    </w:p>
    <w:p w14:paraId="475F648A" w14:textId="24E196D1" w:rsidR="0070137C" w:rsidRDefault="0070137C" w:rsidP="00DE62D8">
      <w:pPr>
        <w:pStyle w:val="Heading1"/>
      </w:pPr>
      <w:r>
        <w:lastRenderedPageBreak/>
        <w:t>Grading</w:t>
      </w:r>
    </w:p>
    <w:p w14:paraId="678827CF" w14:textId="7BBC415B" w:rsidR="0070137C" w:rsidRDefault="0070137C" w:rsidP="0070137C">
      <w:r>
        <w:t>Your course grade is based on the behavior of your final processor, specifically how well your design executes the three assigned programs:</w:t>
      </w:r>
    </w:p>
    <w:p w14:paraId="7EF65A02" w14:textId="273A1E79" w:rsidR="0070137C" w:rsidRDefault="0070137C" w:rsidP="0070137C"/>
    <w:p w14:paraId="7BAFDF2C" w14:textId="521BC7AD" w:rsidR="0070137C" w:rsidRDefault="0070137C" w:rsidP="0070137C">
      <w:pPr>
        <w:ind w:left="720" w:hanging="720"/>
      </w:pPr>
      <w:r>
        <w:rPr>
          <w:b/>
        </w:rPr>
        <w:t>A</w:t>
      </w:r>
      <w:r>
        <w:rPr>
          <w:b/>
        </w:rPr>
        <w:tab/>
      </w:r>
      <w:r w:rsidR="006B4BD0">
        <w:t>Demonstrate clearly that a</w:t>
      </w:r>
      <w:r>
        <w:t>ll three programs run correctly with a variety of input operands (i.e. different initial memory conditions).</w:t>
      </w:r>
    </w:p>
    <w:p w14:paraId="7E6FFDFC" w14:textId="70241D6E" w:rsidR="0070137C" w:rsidRDefault="002069AD" w:rsidP="0070137C">
      <w:pPr>
        <w:ind w:left="720" w:hanging="720"/>
      </w:pPr>
      <w:r>
        <w:rPr>
          <w:b/>
        </w:rPr>
        <w:t>B+</w:t>
      </w:r>
      <w:r w:rsidR="0070137C">
        <w:tab/>
      </w:r>
      <w:r w:rsidR="006B4BD0">
        <w:t>Clear demonstration that a</w:t>
      </w:r>
      <w:r w:rsidR="0070137C">
        <w:t>ny two programs work, but the third doesn’t.</w:t>
      </w:r>
    </w:p>
    <w:p w14:paraId="35DAF2AA" w14:textId="6938B6D4" w:rsidR="0070137C" w:rsidRDefault="0070137C" w:rsidP="0070137C">
      <w:pPr>
        <w:ind w:left="720" w:hanging="720"/>
      </w:pPr>
      <w:r>
        <w:rPr>
          <w:b/>
        </w:rPr>
        <w:t>B</w:t>
      </w:r>
      <w:r w:rsidR="002069AD">
        <w:rPr>
          <w:b/>
        </w:rPr>
        <w:t>-</w:t>
      </w:r>
      <w:r>
        <w:rPr>
          <w:b/>
        </w:rPr>
        <w:tab/>
      </w:r>
      <w:r w:rsidR="006B4BD0">
        <w:t>Clear demonstration that o</w:t>
      </w:r>
      <w:r>
        <w:t>ne program works, but the others do not.</w:t>
      </w:r>
    </w:p>
    <w:p w14:paraId="32BD0936" w14:textId="3040213C" w:rsidR="0070137C" w:rsidRPr="0070137C" w:rsidRDefault="0070137C" w:rsidP="0070137C">
      <w:pPr>
        <w:ind w:left="720" w:hanging="720"/>
      </w:pPr>
      <w:r>
        <w:rPr>
          <w:b/>
        </w:rPr>
        <w:t>C</w:t>
      </w:r>
      <w:r>
        <w:rPr>
          <w:b/>
        </w:rPr>
        <w:tab/>
      </w:r>
      <w:r>
        <w:t>Hardware design compiles cleanly in Questa/ModelSim and Quartus (no errors; warnings okay); reasonable assembly and machine code written; programs give wrong answers or x’s on some inputs, but a reasonable level of effort demonstrated.</w:t>
      </w:r>
      <w:r w:rsidR="006B4BD0">
        <w:t xml:space="preserve"> Include an explanation of at least one known issue or path forward you would try next.</w:t>
      </w:r>
    </w:p>
    <w:p w14:paraId="03462F95" w14:textId="77777777" w:rsidR="0070137C" w:rsidRDefault="0070137C" w:rsidP="009F184B">
      <w:pPr>
        <w:pStyle w:val="Heading2"/>
      </w:pPr>
    </w:p>
    <w:p w14:paraId="4BDCB6C8" w14:textId="76BCB285" w:rsidR="007419A1" w:rsidRDefault="007419A1" w:rsidP="007419A1">
      <w:pPr>
        <w:pStyle w:val="Heading2"/>
      </w:pPr>
      <w:r>
        <w:t>Negative Modifiers</w:t>
      </w:r>
    </w:p>
    <w:p w14:paraId="3DD9408A" w14:textId="28F7CE36" w:rsidR="007419A1" w:rsidRDefault="007419A1" w:rsidP="009F184B">
      <w:r>
        <w:t xml:space="preserve">Each missing / very incomplete </w:t>
      </w:r>
      <w:r w:rsidR="00DE1454">
        <w:t>section of the final report</w:t>
      </w:r>
      <w:r w:rsidR="00DE1454">
        <w:tab/>
      </w:r>
      <w:r w:rsidR="00DE1454">
        <w:tab/>
      </w:r>
      <w:r w:rsidR="00DE1454">
        <w:tab/>
      </w:r>
      <w:r w:rsidR="00DE1454">
        <w:tab/>
        <w:t>-1/3</w:t>
      </w:r>
      <w:r w:rsidR="007467B4">
        <w:t xml:space="preserve"> letter</w:t>
      </w:r>
    </w:p>
    <w:p w14:paraId="22496E5E" w14:textId="16BB9D1B" w:rsidR="007467B4" w:rsidRDefault="007467B4" w:rsidP="009F184B">
      <w:r>
        <w:t>Each complete</w:t>
      </w:r>
      <w:r w:rsidR="00DE1454">
        <w:t>ly missing milestone</w:t>
      </w:r>
      <w:r w:rsidR="00DE1454">
        <w:tab/>
      </w:r>
      <w:r w:rsidR="00DE1454">
        <w:tab/>
      </w:r>
      <w:r w:rsidR="00DE1454">
        <w:tab/>
      </w:r>
      <w:r w:rsidR="00DE1454">
        <w:tab/>
      </w:r>
      <w:r w:rsidR="00DE1454">
        <w:tab/>
      </w:r>
      <w:r w:rsidR="00DE1454">
        <w:tab/>
      </w:r>
      <w:r w:rsidR="00DE1454">
        <w:tab/>
        <w:t>-1/3</w:t>
      </w:r>
      <w:r>
        <w:t xml:space="preserve"> letter</w:t>
      </w:r>
    </w:p>
    <w:p w14:paraId="74138A62" w14:textId="66F44A78" w:rsidR="007467B4" w:rsidRDefault="007467B4" w:rsidP="009F184B">
      <w:r>
        <w:t>More than one late milestone</w:t>
      </w:r>
      <w:r w:rsidR="00DE62D8">
        <w:t xml:space="preserve"> and/or late final submission</w:t>
      </w:r>
      <w:r w:rsidR="00DE1454">
        <w:tab/>
      </w:r>
      <w:r w:rsidR="00DE1454">
        <w:tab/>
      </w:r>
      <w:r w:rsidR="00DE1454">
        <w:tab/>
      </w:r>
      <w:r w:rsidR="00DE1454">
        <w:tab/>
        <w:t>-1/3</w:t>
      </w:r>
      <w:r>
        <w:t xml:space="preserve"> letter</w:t>
      </w:r>
    </w:p>
    <w:p w14:paraId="424EC7B3" w14:textId="4221463A" w:rsidR="007419A1" w:rsidRDefault="002069AD" w:rsidP="009F184B">
      <w:r>
        <w:t>Programs almost work, with a few erroronous answers</w:t>
      </w:r>
      <w:r>
        <w:tab/>
      </w:r>
      <w:r>
        <w:tab/>
      </w:r>
      <w:r>
        <w:tab/>
      </w:r>
      <w:r>
        <w:tab/>
        <w:t>-1/3 letter</w:t>
      </w:r>
    </w:p>
    <w:p w14:paraId="0F96B5DC" w14:textId="77777777" w:rsidR="002069AD" w:rsidRDefault="002069AD" w:rsidP="009F184B"/>
    <w:p w14:paraId="0CB13F29" w14:textId="13968C72" w:rsidR="007419A1" w:rsidRDefault="007419A1" w:rsidP="007419A1">
      <w:pPr>
        <w:pStyle w:val="Heading2"/>
      </w:pPr>
      <w:r>
        <w:t>Additional Modifiers</w:t>
      </w:r>
    </w:p>
    <w:p w14:paraId="28D88D6E" w14:textId="5B66899E" w:rsidR="00ED6B5B" w:rsidRDefault="007419A1" w:rsidP="007467B4">
      <w:r>
        <w:t>The course staff reserves the right to add additional positive or negative modifiers given specific situations that may arise. These additional modifiers may be applied to a whole group or to individuals within a group (e.g. to resolve imbalance in contributions) as appropriate.</w:t>
      </w:r>
    </w:p>
    <w:p w14:paraId="07BA6917" w14:textId="155E400B" w:rsidR="00496069" w:rsidRDefault="00496069" w:rsidP="007467B4"/>
    <w:p w14:paraId="5BCBB1AC" w14:textId="306BFEDC" w:rsidR="00496069" w:rsidRDefault="00496069">
      <w:r>
        <w:br w:type="page"/>
      </w:r>
    </w:p>
    <w:p w14:paraId="3A1CFC90" w14:textId="6984266D" w:rsidR="00496069" w:rsidRDefault="00496069" w:rsidP="00496069">
      <w:pPr>
        <w:pStyle w:val="Heading1"/>
      </w:pPr>
      <w:r>
        <w:lastRenderedPageBreak/>
        <w:t>Video Submission Guidelines</w:t>
      </w:r>
    </w:p>
    <w:p w14:paraId="0DC31604" w14:textId="0DCF774C" w:rsidR="00496069" w:rsidRDefault="00496069" w:rsidP="00496069">
      <w:r>
        <w:rPr>
          <w:i/>
        </w:rPr>
        <w:t>Note:</w:t>
      </w:r>
      <w:r>
        <w:t xml:space="preserve"> </w:t>
      </w:r>
      <w:r w:rsidRPr="00496069">
        <w:t>Since there could be technical issues for video recording and the link to the video takes time to be generated, please be sure to start early on recording the video (as there are less TA available during the weekend and there would be no TAs after midnight to help)</w:t>
      </w:r>
      <w:r>
        <w:t xml:space="preserve">. Video preparation issues </w:t>
      </w:r>
      <w:r>
        <w:rPr>
          <w:i/>
        </w:rPr>
        <w:t>are not</w:t>
      </w:r>
      <w:r>
        <w:t xml:space="preserve"> an acceptable excuse for late submissions. </w:t>
      </w:r>
      <w:r w:rsidRPr="00496069">
        <w:rPr>
          <w:color w:val="C00000"/>
        </w:rPr>
        <w:t>We suggest planning to submit by Tuesday evening at the latest, to give yourself time for any unexpected issues.</w:t>
      </w:r>
    </w:p>
    <w:p w14:paraId="01DDF0D1" w14:textId="3A6C2598" w:rsidR="00496069" w:rsidRDefault="00496069" w:rsidP="00496069"/>
    <w:p w14:paraId="61EAFD61" w14:textId="27195CC0" w:rsidR="00496069" w:rsidRDefault="00496069" w:rsidP="00496069">
      <w:pPr>
        <w:pStyle w:val="Heading2"/>
      </w:pPr>
      <w:r>
        <w:t>Video Content:</w:t>
      </w:r>
    </w:p>
    <w:p w14:paraId="1307F51D" w14:textId="0858167F" w:rsidR="0085327A" w:rsidRDefault="0085327A" w:rsidP="0085327A">
      <w:r>
        <w:t>Submit a short (2–4 minute) video that gives an overview of your design.</w:t>
      </w:r>
    </w:p>
    <w:p w14:paraId="3663B531" w14:textId="551AA31D" w:rsidR="0085327A" w:rsidRDefault="0085327A" w:rsidP="0085327A">
      <w:pPr>
        <w:pStyle w:val="ListParagraph"/>
        <w:numPr>
          <w:ilvl w:val="0"/>
          <w:numId w:val="22"/>
        </w:numPr>
      </w:pPr>
      <w:r>
        <w:t>Go over your architectural highlights</w:t>
      </w:r>
    </w:p>
    <w:p w14:paraId="79F06D58" w14:textId="2C42ACB8" w:rsidR="0085327A" w:rsidRDefault="0085327A" w:rsidP="0085327A">
      <w:pPr>
        <w:pStyle w:val="ListParagraph"/>
        <w:numPr>
          <w:ilvl w:val="1"/>
          <w:numId w:val="22"/>
        </w:numPr>
      </w:pPr>
      <w:r>
        <w:t xml:space="preserve">E.g. </w:t>
      </w:r>
      <w:r w:rsidR="0057035D">
        <w:t>Machine type, number of registers, instruction format(s) and bit breakdowns, branching logic, supported operations, etc</w:t>
      </w:r>
    </w:p>
    <w:p w14:paraId="14E8DE58" w14:textId="5F97E961" w:rsidR="0057035D" w:rsidRDefault="0057035D" w:rsidP="0057035D">
      <w:pPr>
        <w:pStyle w:val="ListParagraph"/>
        <w:numPr>
          <w:ilvl w:val="0"/>
          <w:numId w:val="22"/>
        </w:numPr>
      </w:pPr>
      <w:r>
        <w:t>Show us a block diagram or datapath for your processor</w:t>
      </w:r>
    </w:p>
    <w:p w14:paraId="61E10EBF" w14:textId="272379C9" w:rsidR="0057035D" w:rsidRDefault="0057035D" w:rsidP="0057035D">
      <w:pPr>
        <w:pStyle w:val="ListParagraph"/>
        <w:numPr>
          <w:ilvl w:val="1"/>
          <w:numId w:val="22"/>
        </w:numPr>
      </w:pPr>
      <w:r>
        <w:t>Can be hand-drawn or generated by Quartus</w:t>
      </w:r>
    </w:p>
    <w:p w14:paraId="1703EB3D" w14:textId="2A0A7C68" w:rsidR="0057035D" w:rsidRDefault="0057035D" w:rsidP="0057035D">
      <w:pPr>
        <w:pStyle w:val="ListParagraph"/>
        <w:numPr>
          <w:ilvl w:val="1"/>
          <w:numId w:val="22"/>
        </w:numPr>
      </w:pPr>
      <w:r>
        <w:t>Highlight any places you had to make interesting modifications for your architecture, and elaborate on any custom hardware modules you might have included</w:t>
      </w:r>
    </w:p>
    <w:p w14:paraId="6F536FDB" w14:textId="7117D159" w:rsidR="00EC2F8D" w:rsidRDefault="00EC2F8D" w:rsidP="00EC2F8D">
      <w:pPr>
        <w:pStyle w:val="ListParagraph"/>
        <w:numPr>
          <w:ilvl w:val="0"/>
          <w:numId w:val="22"/>
        </w:numPr>
      </w:pPr>
      <w:r>
        <w:t>Briefly explain how your assembly code works. How do you obtain data, manipulate it, and store the results? What sorts of subroutines / jumps do you use?</w:t>
      </w:r>
    </w:p>
    <w:p w14:paraId="3BAD7371" w14:textId="3BA9DFBD" w:rsidR="0057035D" w:rsidRDefault="00EC2F8D" w:rsidP="0057035D">
      <w:pPr>
        <w:pStyle w:val="ListParagraph"/>
        <w:numPr>
          <w:ilvl w:val="0"/>
          <w:numId w:val="22"/>
        </w:numPr>
      </w:pPr>
      <w:r>
        <w:t>Briefly e</w:t>
      </w:r>
      <w:r w:rsidR="0057035D">
        <w:t>xplain how your testbench works</w:t>
      </w:r>
    </w:p>
    <w:p w14:paraId="6D46C49A" w14:textId="37046C9E" w:rsidR="0057035D" w:rsidRDefault="0057035D" w:rsidP="0057035D">
      <w:pPr>
        <w:pStyle w:val="ListParagraph"/>
        <w:numPr>
          <w:ilvl w:val="1"/>
          <w:numId w:val="22"/>
        </w:numPr>
      </w:pPr>
      <w:r>
        <w:t>In particular, what does your testbench do to prove that it runs each program correctly?</w:t>
      </w:r>
    </w:p>
    <w:p w14:paraId="3FC7B201" w14:textId="6125E6B2" w:rsidR="0057035D" w:rsidRDefault="0057035D" w:rsidP="0057035D">
      <w:pPr>
        <w:pStyle w:val="ListParagraph"/>
        <w:numPr>
          <w:ilvl w:val="0"/>
          <w:numId w:val="22"/>
        </w:numPr>
      </w:pPr>
      <w:r>
        <w:t>Show us the results of executing your testbench</w:t>
      </w:r>
      <w:r w:rsidR="006B4BD0">
        <w:t xml:space="preserve"> (output files; maybe some waveforms)</w:t>
      </w:r>
    </w:p>
    <w:p w14:paraId="384CC9D0" w14:textId="48D64695" w:rsidR="0057035D" w:rsidRDefault="0057035D" w:rsidP="0057035D">
      <w:pPr>
        <w:pStyle w:val="ListParagraph"/>
        <w:numPr>
          <w:ilvl w:val="1"/>
          <w:numId w:val="22"/>
        </w:numPr>
      </w:pPr>
      <w:r>
        <w:t>Prove to us that your processor executes the programs correctly.</w:t>
      </w:r>
    </w:p>
    <w:p w14:paraId="17B29891" w14:textId="77777777" w:rsidR="00CA7398" w:rsidRDefault="00CA7398" w:rsidP="00CA7398">
      <w:pPr>
        <w:pStyle w:val="ListParagraph"/>
        <w:numPr>
          <w:ilvl w:val="0"/>
          <w:numId w:val="22"/>
        </w:numPr>
      </w:pPr>
      <w:r>
        <w:t>Evaluate the performance of your processor</w:t>
      </w:r>
    </w:p>
    <w:p w14:paraId="21A9D9FD" w14:textId="571CCB4E" w:rsidR="00CA7398" w:rsidRDefault="00CA7398" w:rsidP="00CA7398">
      <w:pPr>
        <w:pStyle w:val="ListParagraph"/>
        <w:numPr>
          <w:ilvl w:val="1"/>
          <w:numId w:val="22"/>
        </w:numPr>
      </w:pPr>
      <w:r>
        <w:t>“C</w:t>
      </w:r>
      <w:r w:rsidRPr="00CA7398">
        <w:t>onvince an architect that your processor works well for these programs</w:t>
      </w:r>
      <w:r>
        <w:t>.”</w:t>
      </w:r>
    </w:p>
    <w:p w14:paraId="3741ED3C" w14:textId="1C483E30" w:rsidR="006B4BD0" w:rsidRDefault="006B4BD0" w:rsidP="006B4BD0"/>
    <w:p w14:paraId="1A867E9F" w14:textId="1F327949" w:rsidR="006B4BD0" w:rsidRDefault="006B4BD0" w:rsidP="006B4BD0">
      <w:pPr>
        <w:pStyle w:val="Heading2"/>
      </w:pPr>
      <w:r>
        <w:t>Video Recording How-To:</w:t>
      </w:r>
    </w:p>
    <w:p w14:paraId="1A8F9D82" w14:textId="77777777" w:rsidR="006B4BD0" w:rsidRDefault="006B4BD0" w:rsidP="006B4BD0">
      <w:r>
        <w:t>Videos should be recorded on zoom and include the link in your README file (see below).</w:t>
      </w:r>
    </w:p>
    <w:p w14:paraId="6A5960EA" w14:textId="2005D380" w:rsidR="006B4BD0" w:rsidRDefault="006B4BD0" w:rsidP="006B4BD0">
      <w:r>
        <w:t>To record:</w:t>
      </w:r>
    </w:p>
    <w:p w14:paraId="01E7E0BB" w14:textId="69681FD8" w:rsidR="006B4BD0" w:rsidRDefault="006B4BD0" w:rsidP="006B4BD0">
      <w:pPr>
        <w:pStyle w:val="ListParagraph"/>
        <w:numPr>
          <w:ilvl w:val="0"/>
          <w:numId w:val="23"/>
        </w:numPr>
      </w:pPr>
      <w:r>
        <w:t xml:space="preserve">One person of the team should log in to Zoom </w:t>
      </w:r>
      <w:r w:rsidRPr="006B4BD0">
        <w:rPr>
          <w:b/>
          <w:color w:val="C00000"/>
        </w:rPr>
        <w:t>​using UCSD's SSO (this step is important for the recording to be uploaded to the cloud)</w:t>
      </w:r>
      <w:r>
        <w:t>​, and start a zoom meeting</w:t>
      </w:r>
    </w:p>
    <w:p w14:paraId="37A512BE" w14:textId="34063BE8" w:rsidR="006B4BD0" w:rsidRDefault="006B4BD0" w:rsidP="006B4BD0">
      <w:pPr>
        <w:pStyle w:val="ListParagraph"/>
        <w:numPr>
          <w:ilvl w:val="0"/>
          <w:numId w:val="23"/>
        </w:numPr>
      </w:pPr>
      <w:r>
        <w:t>Add all your teammates (please show all your faces for at least the beginning part)</w:t>
      </w:r>
    </w:p>
    <w:p w14:paraId="16144C0D" w14:textId="1EC89784" w:rsidR="006B4BD0" w:rsidRPr="006B4BD0" w:rsidRDefault="006B4BD0" w:rsidP="006B4BD0">
      <w:pPr>
        <w:pStyle w:val="ListParagraph"/>
        <w:numPr>
          <w:ilvl w:val="0"/>
          <w:numId w:val="23"/>
        </w:numPr>
        <w:rPr>
          <w:b/>
          <w:color w:val="C00000"/>
        </w:rPr>
      </w:pPr>
      <w:r>
        <w:t>Share your screen and start recording. ​</w:t>
      </w:r>
      <w:r w:rsidRPr="006B4BD0">
        <w:rPr>
          <w:b/>
          <w:color w:val="C00000"/>
        </w:rPr>
        <w:t>Make sure the "Record to the Cloud" option is</w:t>
      </w:r>
      <w:r>
        <w:rPr>
          <w:b/>
          <w:color w:val="C00000"/>
        </w:rPr>
        <w:t xml:space="preserve"> </w:t>
      </w:r>
      <w:r w:rsidRPr="006B4BD0">
        <w:rPr>
          <w:b/>
          <w:color w:val="C00000"/>
        </w:rPr>
        <w:t>selected when you start recording.</w:t>
      </w:r>
    </w:p>
    <w:p w14:paraId="23B658E7" w14:textId="363DAE21" w:rsidR="006B4BD0" w:rsidRDefault="006B4BD0" w:rsidP="006B4BD0">
      <w:pPr>
        <w:pStyle w:val="ListParagraph"/>
        <w:numPr>
          <w:ilvl w:val="0"/>
          <w:numId w:val="23"/>
        </w:numPr>
      </w:pPr>
      <w:r>
        <w:t>Double check that the session is being recorded</w:t>
      </w:r>
    </w:p>
    <w:p w14:paraId="257D6904" w14:textId="04F29773" w:rsidR="006B4BD0" w:rsidRDefault="006B4BD0" w:rsidP="006B4BD0">
      <w:pPr>
        <w:pStyle w:val="ListParagraph"/>
        <w:numPr>
          <w:ilvl w:val="0"/>
          <w:numId w:val="23"/>
        </w:numPr>
      </w:pPr>
      <w:r>
        <w:t>Do your presentation</w:t>
      </w:r>
    </w:p>
    <w:p w14:paraId="573282C9" w14:textId="0E0A52C5" w:rsidR="006B4BD0" w:rsidRDefault="006B4BD0" w:rsidP="006B4BD0">
      <w:pPr>
        <w:pStyle w:val="ListParagraph"/>
        <w:numPr>
          <w:ilvl w:val="0"/>
          <w:numId w:val="23"/>
        </w:numPr>
      </w:pPr>
      <w:r>
        <w:t>Stop recording/end the meeting.</w:t>
      </w:r>
    </w:p>
    <w:p w14:paraId="34310B1E" w14:textId="77777777" w:rsidR="006B4BD0" w:rsidRDefault="006B4BD0" w:rsidP="006B4BD0"/>
    <w:p w14:paraId="659D1C8F" w14:textId="06B05DEF" w:rsidR="006B4BD0" w:rsidRDefault="006B4BD0">
      <w:r>
        <w:t xml:space="preserve">You will then be prompted by Zoom that "You will get an Email notification when the cloud recording is ready”. ​After 20-40 minutes​, an email will be sent to you with a link and a passcode to the video ​(At the bottom of the email, where it says "Share recordings with viewers: </w:t>
      </w:r>
      <w:r>
        <w:lastRenderedPageBreak/>
        <w:t>ucsd.zoom.us/xxxx Passcode: xxxx​). You should include that ​link​ and ​passcode​ in the README file.</w:t>
      </w:r>
      <w:r>
        <w:br w:type="page"/>
      </w:r>
    </w:p>
    <w:p w14:paraId="38B6CC78" w14:textId="248018D1" w:rsidR="006B4BD0" w:rsidRDefault="006B4BD0" w:rsidP="006B4BD0">
      <w:pPr>
        <w:pStyle w:val="Heading2"/>
      </w:pPr>
      <w:r>
        <w:lastRenderedPageBreak/>
        <w:t>What to Submit (Video Option):</w:t>
      </w:r>
    </w:p>
    <w:p w14:paraId="714DF737" w14:textId="05648323" w:rsidR="006B4BD0" w:rsidRPr="006B4BD0" w:rsidRDefault="006B4BD0" w:rsidP="006B4BD0">
      <w:r w:rsidRPr="006B4BD0">
        <w:t xml:space="preserve">Submit all of your source code on </w:t>
      </w:r>
      <w:r w:rsidR="00CA7398">
        <w:t>G</w:t>
      </w:r>
      <w:r w:rsidRPr="006B4BD0">
        <w:t xml:space="preserve">radescope including: </w:t>
      </w:r>
    </w:p>
    <w:p w14:paraId="5711E2EE" w14:textId="01E60773" w:rsidR="006B4BD0" w:rsidRPr="006B4BD0" w:rsidRDefault="006B4BD0" w:rsidP="006B4BD0">
      <w:pPr>
        <w:numPr>
          <w:ilvl w:val="0"/>
          <w:numId w:val="24"/>
        </w:numPr>
      </w:pPr>
      <w:r w:rsidRPr="006B4BD0">
        <w:t xml:space="preserve">All hardware (Verilog) modules </w:t>
      </w:r>
    </w:p>
    <w:p w14:paraId="643B984E" w14:textId="1945C55F" w:rsidR="006B4BD0" w:rsidRPr="006B4BD0" w:rsidRDefault="006B4BD0" w:rsidP="006B4BD0">
      <w:pPr>
        <w:numPr>
          <w:ilvl w:val="0"/>
          <w:numId w:val="24"/>
        </w:numPr>
      </w:pPr>
      <w:r w:rsidRPr="006B4BD0">
        <w:t xml:space="preserve">Your testbench </w:t>
      </w:r>
    </w:p>
    <w:p w14:paraId="5D4ECBFD" w14:textId="7095BD04" w:rsidR="006B4BD0" w:rsidRPr="006B4BD0" w:rsidRDefault="006B4BD0" w:rsidP="006B4BD0">
      <w:pPr>
        <w:numPr>
          <w:ilvl w:val="0"/>
          <w:numId w:val="24"/>
        </w:numPr>
      </w:pPr>
      <w:r w:rsidRPr="006B4BD0">
        <w:t xml:space="preserve">Assembly code for your 3 programs </w:t>
      </w:r>
    </w:p>
    <w:p w14:paraId="32F49914" w14:textId="3B81444E" w:rsidR="006B4BD0" w:rsidRPr="006B4BD0" w:rsidRDefault="006B4BD0" w:rsidP="006B4BD0">
      <w:pPr>
        <w:numPr>
          <w:ilvl w:val="0"/>
          <w:numId w:val="24"/>
        </w:numPr>
      </w:pPr>
      <w:r w:rsidRPr="006B4BD0">
        <w:t xml:space="preserve">Machine code for your 3 programs </w:t>
      </w:r>
    </w:p>
    <w:p w14:paraId="6CA16AE1" w14:textId="692635EE" w:rsidR="006B4BD0" w:rsidRPr="006B4BD0" w:rsidRDefault="006B4BD0" w:rsidP="006B4BD0">
      <w:pPr>
        <w:numPr>
          <w:ilvl w:val="0"/>
          <w:numId w:val="24"/>
        </w:numPr>
      </w:pPr>
      <w:r w:rsidRPr="006B4BD0">
        <w:t xml:space="preserve">Your assembler (python, or other high-level language file) </w:t>
      </w:r>
    </w:p>
    <w:p w14:paraId="078E390C" w14:textId="79EFE43E" w:rsidR="006B4BD0" w:rsidRPr="006B4BD0" w:rsidRDefault="006B4BD0" w:rsidP="006B4BD0">
      <w:pPr>
        <w:numPr>
          <w:ilvl w:val="0"/>
          <w:numId w:val="24"/>
        </w:numPr>
      </w:pPr>
      <w:r w:rsidRPr="006B4BD0">
        <w:t xml:space="preserve">A screenshot or printout of your testbench output </w:t>
      </w:r>
    </w:p>
    <w:p w14:paraId="762F25D9" w14:textId="0314173D" w:rsidR="006B4BD0" w:rsidRPr="006B4BD0" w:rsidRDefault="006B4BD0" w:rsidP="006B4BD0">
      <w:pPr>
        <w:numPr>
          <w:ilvl w:val="0"/>
          <w:numId w:val="24"/>
        </w:numPr>
      </w:pPr>
      <w:r w:rsidRPr="006B4BD0">
        <w:t xml:space="preserve">Additional files needed to run your processor (e.g. memory initialization files) </w:t>
      </w:r>
    </w:p>
    <w:p w14:paraId="1703B7A9" w14:textId="77777777" w:rsidR="00C142B4" w:rsidRDefault="00C142B4" w:rsidP="006B4BD0"/>
    <w:p w14:paraId="09CBE148" w14:textId="38CC7726" w:rsidR="006B4BD0" w:rsidRPr="006B4BD0" w:rsidRDefault="006B4BD0" w:rsidP="006B4BD0">
      <w:r w:rsidRPr="006B4BD0">
        <w:t xml:space="preserve">In addition, include a text document named </w:t>
      </w:r>
      <w:r w:rsidRPr="00C142B4">
        <w:rPr>
          <w:b/>
          <w:color w:val="C00000"/>
        </w:rPr>
        <w:t>README.txt</w:t>
      </w:r>
      <w:r w:rsidRPr="006B4BD0">
        <w:t xml:space="preserve"> in which you: </w:t>
      </w:r>
    </w:p>
    <w:p w14:paraId="0221B0CC" w14:textId="77777777" w:rsidR="00C142B4" w:rsidRDefault="006B4BD0" w:rsidP="00C142B4">
      <w:pPr>
        <w:pStyle w:val="ListParagraph"/>
        <w:numPr>
          <w:ilvl w:val="0"/>
          <w:numId w:val="26"/>
        </w:numPr>
      </w:pPr>
      <w:r w:rsidRPr="006B4BD0">
        <w:t xml:space="preserve">Explain which programs/features work </w:t>
      </w:r>
    </w:p>
    <w:p w14:paraId="172C4AFF" w14:textId="77777777" w:rsidR="00C142B4" w:rsidRDefault="006B4BD0" w:rsidP="00C142B4">
      <w:pPr>
        <w:pStyle w:val="ListParagraph"/>
        <w:numPr>
          <w:ilvl w:val="0"/>
          <w:numId w:val="26"/>
        </w:numPr>
      </w:pPr>
      <w:r w:rsidRPr="006B4BD0">
        <w:t>Explain which programs/features don’t work and what challenges you faced when</w:t>
      </w:r>
      <w:r w:rsidR="00C142B4">
        <w:t xml:space="preserve"> </w:t>
      </w:r>
      <w:r w:rsidRPr="006B4BD0">
        <w:t>implementing your design</w:t>
      </w:r>
      <w:r w:rsidR="00C142B4">
        <w:t>.</w:t>
      </w:r>
    </w:p>
    <w:p w14:paraId="280B21FB" w14:textId="2329D710" w:rsidR="006B4BD0" w:rsidRPr="006B4BD0" w:rsidRDefault="006B4BD0" w:rsidP="00C142B4">
      <w:pPr>
        <w:pStyle w:val="ListParagraph"/>
        <w:numPr>
          <w:ilvl w:val="0"/>
          <w:numId w:val="26"/>
        </w:numPr>
      </w:pPr>
      <w:r w:rsidRPr="00C142B4">
        <w:rPr>
          <w:b/>
          <w:bCs/>
        </w:rPr>
        <w:t xml:space="preserve">Include the link and passcode to your zoom video (see above) </w:t>
      </w:r>
    </w:p>
    <w:p w14:paraId="6144CC16" w14:textId="53DF5C99" w:rsidR="006B4BD0" w:rsidRDefault="006B4BD0" w:rsidP="006B4BD0"/>
    <w:p w14:paraId="2C0B66BE" w14:textId="0C67A9F8" w:rsidR="00816F00" w:rsidRDefault="00816F00" w:rsidP="00816F00">
      <w:pPr>
        <w:pStyle w:val="Heading2"/>
      </w:pPr>
      <w:r>
        <w:t>What to Submit (Written Report Option):</w:t>
      </w:r>
    </w:p>
    <w:p w14:paraId="3AF03419" w14:textId="562DB166" w:rsidR="00816F00" w:rsidRDefault="00816F00" w:rsidP="006B4BD0">
      <w:r>
        <w:t xml:space="preserve">Everything described above in the Video Option, </w:t>
      </w:r>
      <w:r>
        <w:rPr>
          <w:b/>
        </w:rPr>
        <w:t>plus:</w:t>
      </w:r>
    </w:p>
    <w:p w14:paraId="31FB8A92" w14:textId="4F017E1C" w:rsidR="00816F00" w:rsidRPr="00816F00" w:rsidRDefault="00816F00" w:rsidP="00816F00">
      <w:pPr>
        <w:pStyle w:val="ListParagraph"/>
        <w:numPr>
          <w:ilvl w:val="0"/>
          <w:numId w:val="27"/>
        </w:numPr>
      </w:pPr>
      <w:r>
        <w:t>A formal, written report that includes everything described in the “Video Content” section above.</w:t>
      </w:r>
    </w:p>
    <w:sectPr w:rsidR="00816F00" w:rsidRPr="00816F00" w:rsidSect="0048088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57D67" w14:textId="77777777" w:rsidR="00633C47" w:rsidRDefault="00633C47" w:rsidP="00202C15">
      <w:r>
        <w:separator/>
      </w:r>
    </w:p>
  </w:endnote>
  <w:endnote w:type="continuationSeparator" w:id="0">
    <w:p w14:paraId="0B50CE86" w14:textId="77777777" w:rsidR="00633C47" w:rsidRDefault="00633C47" w:rsidP="0020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942820"/>
      <w:docPartObj>
        <w:docPartGallery w:val="Page Numbers (Bottom of Page)"/>
        <w:docPartUnique/>
      </w:docPartObj>
    </w:sdtPr>
    <w:sdtEndPr>
      <w:rPr>
        <w:rStyle w:val="PageNumber"/>
      </w:rPr>
    </w:sdtEndPr>
    <w:sdtContent>
      <w:p w14:paraId="1D02569B" w14:textId="7A51664E" w:rsidR="00D812C9" w:rsidRDefault="00D812C9" w:rsidP="009F1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C3E6" w14:textId="77777777" w:rsidR="00D812C9" w:rsidRDefault="00D812C9" w:rsidP="004808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9A48" w14:textId="053F0C96" w:rsidR="00D812C9" w:rsidRPr="003C614F" w:rsidRDefault="00D812C9" w:rsidP="00480880">
    <w:pPr>
      <w:pStyle w:val="Footer"/>
      <w:ind w:right="360"/>
      <w:rPr>
        <w:color w:val="A6A6A6" w:themeColor="background1" w:themeShade="A6"/>
        <w:sz w:val="18"/>
      </w:rPr>
    </w:pPr>
    <w:r w:rsidRPr="003C614F">
      <w:rPr>
        <w:color w:val="A6A6A6" w:themeColor="background1" w:themeShade="A6"/>
        <w:sz w:val="18"/>
      </w:rPr>
      <w:t>WI22 - CSE141L</w:t>
    </w:r>
    <w:r w:rsidRPr="003C614F">
      <w:rPr>
        <w:color w:val="A6A6A6" w:themeColor="background1" w:themeShade="A6"/>
        <w:sz w:val="18"/>
      </w:rPr>
      <w:tab/>
      <w:t>CC-BY-NC-ND © Pat Pannuto, John Eldon, Dean Tullsen</w:t>
    </w:r>
    <w:r>
      <w:rPr>
        <w:color w:val="A6A6A6" w:themeColor="background1" w:themeShade="A6"/>
        <w:sz w:val="18"/>
      </w:rPr>
      <w:t>, &amp; the UCSD Architecture Faculty</w:t>
    </w:r>
    <w:r w:rsidRPr="003C614F">
      <w:rPr>
        <w:color w:val="A6A6A6" w:themeColor="background1" w:themeShade="A6"/>
        <w:sz w:val="18"/>
      </w:rPr>
      <w:tab/>
      <w:t>v.1.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588E" w14:textId="77777777" w:rsidR="00633C47" w:rsidRDefault="00633C47" w:rsidP="00202C15">
      <w:r>
        <w:separator/>
      </w:r>
    </w:p>
  </w:footnote>
  <w:footnote w:type="continuationSeparator" w:id="0">
    <w:p w14:paraId="44F23E48" w14:textId="77777777" w:rsidR="00633C47" w:rsidRDefault="00633C47" w:rsidP="00202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6149647"/>
      <w:docPartObj>
        <w:docPartGallery w:val="Page Numbers (Top of Page)"/>
        <w:docPartUnique/>
      </w:docPartObj>
    </w:sdtPr>
    <w:sdtEndPr>
      <w:rPr>
        <w:rStyle w:val="PageNumber"/>
      </w:rPr>
    </w:sdtEndPr>
    <w:sdtContent>
      <w:p w14:paraId="7EF8F3C1" w14:textId="7B4DC6C6"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3575C" w14:textId="77777777" w:rsidR="00D812C9" w:rsidRDefault="00D812C9" w:rsidP="0048088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361227"/>
      <w:docPartObj>
        <w:docPartGallery w:val="Page Numbers (Top of Page)"/>
        <w:docPartUnique/>
      </w:docPartObj>
    </w:sdtPr>
    <w:sdtEndPr>
      <w:rPr>
        <w:rStyle w:val="PageNumber"/>
      </w:rPr>
    </w:sdtEndPr>
    <w:sdtContent>
      <w:p w14:paraId="62F71ED8" w14:textId="3D8911F9"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30B6">
          <w:rPr>
            <w:rStyle w:val="PageNumber"/>
            <w:noProof/>
          </w:rPr>
          <w:t>2</w:t>
        </w:r>
        <w:r>
          <w:rPr>
            <w:rStyle w:val="PageNumber"/>
          </w:rPr>
          <w:fldChar w:fldCharType="end"/>
        </w:r>
      </w:p>
    </w:sdtContent>
  </w:sdt>
  <w:p w14:paraId="08E109E7" w14:textId="77777777" w:rsidR="00D812C9" w:rsidRDefault="00D812C9" w:rsidP="00480880">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EF"/>
    <w:multiLevelType w:val="hybridMultilevel"/>
    <w:tmpl w:val="1168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88A"/>
    <w:multiLevelType w:val="hybridMultilevel"/>
    <w:tmpl w:val="3DA2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B20"/>
    <w:multiLevelType w:val="hybridMultilevel"/>
    <w:tmpl w:val="CE36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C191E"/>
    <w:multiLevelType w:val="hybridMultilevel"/>
    <w:tmpl w:val="B4687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E61"/>
    <w:multiLevelType w:val="hybridMultilevel"/>
    <w:tmpl w:val="F7BA1F60"/>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2C33"/>
    <w:multiLevelType w:val="hybridMultilevel"/>
    <w:tmpl w:val="C176491A"/>
    <w:lvl w:ilvl="0" w:tplc="317A77B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615E0"/>
    <w:multiLevelType w:val="hybridMultilevel"/>
    <w:tmpl w:val="D956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A4D12"/>
    <w:multiLevelType w:val="hybridMultilevel"/>
    <w:tmpl w:val="C9E4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64F2B"/>
    <w:multiLevelType w:val="hybridMultilevel"/>
    <w:tmpl w:val="E1F0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9A6"/>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83964"/>
    <w:multiLevelType w:val="hybridMultilevel"/>
    <w:tmpl w:val="FF2A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067AB"/>
    <w:multiLevelType w:val="hybridMultilevel"/>
    <w:tmpl w:val="CF1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62A9"/>
    <w:multiLevelType w:val="multilevel"/>
    <w:tmpl w:val="FFFFFFFF"/>
    <w:lvl w:ilvl="0">
      <w:numFmt w:val="bullet"/>
      <w:lvlText w:val="●"/>
      <w:lvlJc w:val="left"/>
      <w:pPr>
        <w:ind w:left="360" w:hanging="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421B4293"/>
    <w:multiLevelType w:val="multilevel"/>
    <w:tmpl w:val="FFFFFFFF"/>
    <w:lvl w:ilvl="0">
      <w:start w:val="1"/>
      <w:numFmt w:val="decimal"/>
      <w:lvlText w:val="%1."/>
      <w:lvlJc w:val="left"/>
      <w:pPr>
        <w:ind w:left="792" w:hanging="360"/>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43BF3BDE"/>
    <w:multiLevelType w:val="multilevel"/>
    <w:tmpl w:val="D2386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E1D4F"/>
    <w:multiLevelType w:val="hybridMultilevel"/>
    <w:tmpl w:val="24B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85383"/>
    <w:multiLevelType w:val="hybridMultilevel"/>
    <w:tmpl w:val="7F7633EA"/>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46BF4"/>
    <w:multiLevelType w:val="hybridMultilevel"/>
    <w:tmpl w:val="D618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2847"/>
    <w:multiLevelType w:val="hybridMultilevel"/>
    <w:tmpl w:val="E54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15A0"/>
    <w:multiLevelType w:val="hybridMultilevel"/>
    <w:tmpl w:val="9CAC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F6045"/>
    <w:multiLevelType w:val="hybridMultilevel"/>
    <w:tmpl w:val="AA30908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7A0404C"/>
    <w:multiLevelType w:val="hybridMultilevel"/>
    <w:tmpl w:val="174034A2"/>
    <w:lvl w:ilvl="0" w:tplc="317A77B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96639CF"/>
    <w:multiLevelType w:val="hybridMultilevel"/>
    <w:tmpl w:val="18304A8E"/>
    <w:lvl w:ilvl="0" w:tplc="CE26225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A571D"/>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860BE"/>
    <w:multiLevelType w:val="hybridMultilevel"/>
    <w:tmpl w:val="1CA8BC2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85725"/>
    <w:multiLevelType w:val="hybridMultilevel"/>
    <w:tmpl w:val="E22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2517D"/>
    <w:multiLevelType w:val="hybridMultilevel"/>
    <w:tmpl w:val="0636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0"/>
  </w:num>
  <w:num w:numId="5">
    <w:abstractNumId w:val="10"/>
  </w:num>
  <w:num w:numId="6">
    <w:abstractNumId w:val="13"/>
  </w:num>
  <w:num w:numId="7">
    <w:abstractNumId w:val="3"/>
  </w:num>
  <w:num w:numId="8">
    <w:abstractNumId w:val="19"/>
  </w:num>
  <w:num w:numId="9">
    <w:abstractNumId w:val="9"/>
  </w:num>
  <w:num w:numId="10">
    <w:abstractNumId w:val="20"/>
  </w:num>
  <w:num w:numId="11">
    <w:abstractNumId w:val="18"/>
  </w:num>
  <w:num w:numId="12">
    <w:abstractNumId w:val="26"/>
  </w:num>
  <w:num w:numId="13">
    <w:abstractNumId w:val="23"/>
  </w:num>
  <w:num w:numId="14">
    <w:abstractNumId w:val="2"/>
  </w:num>
  <w:num w:numId="15">
    <w:abstractNumId w:val="15"/>
  </w:num>
  <w:num w:numId="16">
    <w:abstractNumId w:val="22"/>
  </w:num>
  <w:num w:numId="17">
    <w:abstractNumId w:val="16"/>
  </w:num>
  <w:num w:numId="18">
    <w:abstractNumId w:val="4"/>
  </w:num>
  <w:num w:numId="19">
    <w:abstractNumId w:val="21"/>
  </w:num>
  <w:num w:numId="20">
    <w:abstractNumId w:val="5"/>
  </w:num>
  <w:num w:numId="21">
    <w:abstractNumId w:val="24"/>
  </w:num>
  <w:num w:numId="22">
    <w:abstractNumId w:val="7"/>
  </w:num>
  <w:num w:numId="23">
    <w:abstractNumId w:val="25"/>
  </w:num>
  <w:num w:numId="24">
    <w:abstractNumId w:val="14"/>
  </w:num>
  <w:num w:numId="25">
    <w:abstractNumId w:val="1"/>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B5"/>
    <w:rsid w:val="000012A8"/>
    <w:rsid w:val="00015A63"/>
    <w:rsid w:val="0002384C"/>
    <w:rsid w:val="000259B7"/>
    <w:rsid w:val="000439DD"/>
    <w:rsid w:val="00044ABA"/>
    <w:rsid w:val="00045AFF"/>
    <w:rsid w:val="00047BFB"/>
    <w:rsid w:val="00055876"/>
    <w:rsid w:val="000668D1"/>
    <w:rsid w:val="00082624"/>
    <w:rsid w:val="000838AD"/>
    <w:rsid w:val="0009230D"/>
    <w:rsid w:val="000930B6"/>
    <w:rsid w:val="000C5D23"/>
    <w:rsid w:val="00117B92"/>
    <w:rsid w:val="00123FD1"/>
    <w:rsid w:val="0012646D"/>
    <w:rsid w:val="001336D2"/>
    <w:rsid w:val="00133F9E"/>
    <w:rsid w:val="00156905"/>
    <w:rsid w:val="00164DE0"/>
    <w:rsid w:val="0017798C"/>
    <w:rsid w:val="001A1E42"/>
    <w:rsid w:val="001A743F"/>
    <w:rsid w:val="00202C15"/>
    <w:rsid w:val="002069AD"/>
    <w:rsid w:val="00211158"/>
    <w:rsid w:val="00216281"/>
    <w:rsid w:val="00221DF5"/>
    <w:rsid w:val="0022396E"/>
    <w:rsid w:val="002558E1"/>
    <w:rsid w:val="002572E2"/>
    <w:rsid w:val="002627CB"/>
    <w:rsid w:val="002863F7"/>
    <w:rsid w:val="002B1240"/>
    <w:rsid w:val="002B3912"/>
    <w:rsid w:val="002B6B15"/>
    <w:rsid w:val="002D552C"/>
    <w:rsid w:val="002D71F0"/>
    <w:rsid w:val="002E7E89"/>
    <w:rsid w:val="002E7ECA"/>
    <w:rsid w:val="002F035C"/>
    <w:rsid w:val="002F7323"/>
    <w:rsid w:val="00301915"/>
    <w:rsid w:val="0036646B"/>
    <w:rsid w:val="00371315"/>
    <w:rsid w:val="00387926"/>
    <w:rsid w:val="003917DB"/>
    <w:rsid w:val="00396A72"/>
    <w:rsid w:val="003A1D0F"/>
    <w:rsid w:val="003B5375"/>
    <w:rsid w:val="003B6A2D"/>
    <w:rsid w:val="003C614F"/>
    <w:rsid w:val="003E6E94"/>
    <w:rsid w:val="00451BDB"/>
    <w:rsid w:val="00452F30"/>
    <w:rsid w:val="00467B7C"/>
    <w:rsid w:val="0047200C"/>
    <w:rsid w:val="0047592A"/>
    <w:rsid w:val="00477454"/>
    <w:rsid w:val="004804C5"/>
    <w:rsid w:val="00480880"/>
    <w:rsid w:val="00496069"/>
    <w:rsid w:val="004A1CEF"/>
    <w:rsid w:val="004C039F"/>
    <w:rsid w:val="004C4B41"/>
    <w:rsid w:val="004E63A7"/>
    <w:rsid w:val="004F61CE"/>
    <w:rsid w:val="00500E03"/>
    <w:rsid w:val="005110B1"/>
    <w:rsid w:val="005144FD"/>
    <w:rsid w:val="00523015"/>
    <w:rsid w:val="0052365C"/>
    <w:rsid w:val="005253DF"/>
    <w:rsid w:val="005509A8"/>
    <w:rsid w:val="00560D1F"/>
    <w:rsid w:val="005642E8"/>
    <w:rsid w:val="0057035D"/>
    <w:rsid w:val="00595931"/>
    <w:rsid w:val="00596AC9"/>
    <w:rsid w:val="005B32A9"/>
    <w:rsid w:val="005C64A7"/>
    <w:rsid w:val="005E449A"/>
    <w:rsid w:val="005F61F2"/>
    <w:rsid w:val="00610021"/>
    <w:rsid w:val="00633C47"/>
    <w:rsid w:val="00642479"/>
    <w:rsid w:val="00642B46"/>
    <w:rsid w:val="00652ACD"/>
    <w:rsid w:val="00660B81"/>
    <w:rsid w:val="00661E79"/>
    <w:rsid w:val="006742B5"/>
    <w:rsid w:val="00680513"/>
    <w:rsid w:val="00687061"/>
    <w:rsid w:val="006B1E50"/>
    <w:rsid w:val="006B4BD0"/>
    <w:rsid w:val="006B7FD8"/>
    <w:rsid w:val="006E23FE"/>
    <w:rsid w:val="0070137C"/>
    <w:rsid w:val="0071324C"/>
    <w:rsid w:val="00740C58"/>
    <w:rsid w:val="007419A1"/>
    <w:rsid w:val="00742868"/>
    <w:rsid w:val="007467B4"/>
    <w:rsid w:val="00746922"/>
    <w:rsid w:val="007623C6"/>
    <w:rsid w:val="0077244B"/>
    <w:rsid w:val="007949B3"/>
    <w:rsid w:val="007A4932"/>
    <w:rsid w:val="007A509B"/>
    <w:rsid w:val="007A6A08"/>
    <w:rsid w:val="007B6572"/>
    <w:rsid w:val="007F54F1"/>
    <w:rsid w:val="00816F00"/>
    <w:rsid w:val="008354D1"/>
    <w:rsid w:val="00844FB5"/>
    <w:rsid w:val="0085327A"/>
    <w:rsid w:val="0086167E"/>
    <w:rsid w:val="00880244"/>
    <w:rsid w:val="008811D1"/>
    <w:rsid w:val="00883B15"/>
    <w:rsid w:val="00893A4B"/>
    <w:rsid w:val="008A4724"/>
    <w:rsid w:val="008C4F19"/>
    <w:rsid w:val="008D7234"/>
    <w:rsid w:val="008F3486"/>
    <w:rsid w:val="00906DD1"/>
    <w:rsid w:val="00915028"/>
    <w:rsid w:val="00917F59"/>
    <w:rsid w:val="00927DF9"/>
    <w:rsid w:val="0093023A"/>
    <w:rsid w:val="009325AE"/>
    <w:rsid w:val="00936F1D"/>
    <w:rsid w:val="009459FB"/>
    <w:rsid w:val="00951869"/>
    <w:rsid w:val="00952445"/>
    <w:rsid w:val="00960BA3"/>
    <w:rsid w:val="00966ED7"/>
    <w:rsid w:val="00967CCA"/>
    <w:rsid w:val="00983109"/>
    <w:rsid w:val="00983A73"/>
    <w:rsid w:val="009861CE"/>
    <w:rsid w:val="009953A9"/>
    <w:rsid w:val="00996155"/>
    <w:rsid w:val="009B3925"/>
    <w:rsid w:val="009C26C5"/>
    <w:rsid w:val="009D651C"/>
    <w:rsid w:val="009F184B"/>
    <w:rsid w:val="00A074E4"/>
    <w:rsid w:val="00A1072F"/>
    <w:rsid w:val="00A1522B"/>
    <w:rsid w:val="00A21C21"/>
    <w:rsid w:val="00A30E0E"/>
    <w:rsid w:val="00A32A3B"/>
    <w:rsid w:val="00A73098"/>
    <w:rsid w:val="00A844E6"/>
    <w:rsid w:val="00A91F40"/>
    <w:rsid w:val="00A938F7"/>
    <w:rsid w:val="00A93AE9"/>
    <w:rsid w:val="00AA793C"/>
    <w:rsid w:val="00AB2E01"/>
    <w:rsid w:val="00AB7F83"/>
    <w:rsid w:val="00AE1002"/>
    <w:rsid w:val="00AF46E6"/>
    <w:rsid w:val="00B35F54"/>
    <w:rsid w:val="00B46FC5"/>
    <w:rsid w:val="00B53884"/>
    <w:rsid w:val="00B61A20"/>
    <w:rsid w:val="00B62F43"/>
    <w:rsid w:val="00B77259"/>
    <w:rsid w:val="00B9388E"/>
    <w:rsid w:val="00BC2AC8"/>
    <w:rsid w:val="00BD0E64"/>
    <w:rsid w:val="00BD48E9"/>
    <w:rsid w:val="00BD75C2"/>
    <w:rsid w:val="00BE1415"/>
    <w:rsid w:val="00BF3D3E"/>
    <w:rsid w:val="00C142B4"/>
    <w:rsid w:val="00C41AD2"/>
    <w:rsid w:val="00C510A9"/>
    <w:rsid w:val="00C522EE"/>
    <w:rsid w:val="00C77C41"/>
    <w:rsid w:val="00C8495C"/>
    <w:rsid w:val="00C975F5"/>
    <w:rsid w:val="00CA7398"/>
    <w:rsid w:val="00CA7575"/>
    <w:rsid w:val="00CB641A"/>
    <w:rsid w:val="00CC29A2"/>
    <w:rsid w:val="00CD2F0F"/>
    <w:rsid w:val="00CE665D"/>
    <w:rsid w:val="00D054B5"/>
    <w:rsid w:val="00D123DA"/>
    <w:rsid w:val="00D1562A"/>
    <w:rsid w:val="00D25E59"/>
    <w:rsid w:val="00D264D7"/>
    <w:rsid w:val="00D540FB"/>
    <w:rsid w:val="00D554B4"/>
    <w:rsid w:val="00D559E1"/>
    <w:rsid w:val="00D753D4"/>
    <w:rsid w:val="00D812C9"/>
    <w:rsid w:val="00DB01F5"/>
    <w:rsid w:val="00DD215A"/>
    <w:rsid w:val="00DE01F9"/>
    <w:rsid w:val="00DE1454"/>
    <w:rsid w:val="00DE62D8"/>
    <w:rsid w:val="00DE6323"/>
    <w:rsid w:val="00DF5A47"/>
    <w:rsid w:val="00E21220"/>
    <w:rsid w:val="00E561BD"/>
    <w:rsid w:val="00E63CAF"/>
    <w:rsid w:val="00EA2D36"/>
    <w:rsid w:val="00EC2F8D"/>
    <w:rsid w:val="00ED6B5B"/>
    <w:rsid w:val="00EE46DE"/>
    <w:rsid w:val="00EF7C7A"/>
    <w:rsid w:val="00F11F15"/>
    <w:rsid w:val="00F334FC"/>
    <w:rsid w:val="00F40182"/>
    <w:rsid w:val="00F419A6"/>
    <w:rsid w:val="00F4650E"/>
    <w:rsid w:val="00F64609"/>
    <w:rsid w:val="00F86A89"/>
    <w:rsid w:val="00F94BDF"/>
    <w:rsid w:val="00F94E55"/>
    <w:rsid w:val="00FA60F8"/>
    <w:rsid w:val="00FA7899"/>
    <w:rsid w:val="00FB147C"/>
    <w:rsid w:val="00FB3379"/>
    <w:rsid w:val="00FC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54C8"/>
  <w14:defaultImageDpi w14:val="300"/>
  <w15:chartTrackingRefBased/>
  <w15:docId w15:val="{717520BC-1458-414B-80BC-FA96E4A5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6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D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4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1F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552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01F9"/>
    <w:rPr>
      <w:color w:val="0563C1" w:themeColor="hyperlink"/>
      <w:u w:val="single"/>
    </w:rPr>
  </w:style>
  <w:style w:type="character" w:customStyle="1" w:styleId="UnresolvedMention">
    <w:name w:val="Unresolved Mention"/>
    <w:basedOn w:val="DefaultParagraphFont"/>
    <w:uiPriority w:val="99"/>
    <w:rsid w:val="00DE01F9"/>
    <w:rPr>
      <w:color w:val="605E5C"/>
      <w:shd w:val="clear" w:color="auto" w:fill="E1DFDD"/>
    </w:rPr>
  </w:style>
  <w:style w:type="paragraph" w:styleId="FootnoteText">
    <w:name w:val="footnote text"/>
    <w:basedOn w:val="Normal"/>
    <w:link w:val="FootnoteTextChar"/>
    <w:uiPriority w:val="99"/>
    <w:semiHidden/>
    <w:unhideWhenUsed/>
    <w:rsid w:val="00202C15"/>
    <w:rPr>
      <w:sz w:val="20"/>
      <w:szCs w:val="20"/>
    </w:rPr>
  </w:style>
  <w:style w:type="character" w:customStyle="1" w:styleId="FootnoteTextChar">
    <w:name w:val="Footnote Text Char"/>
    <w:basedOn w:val="DefaultParagraphFont"/>
    <w:link w:val="FootnoteText"/>
    <w:uiPriority w:val="99"/>
    <w:semiHidden/>
    <w:rsid w:val="00202C15"/>
    <w:rPr>
      <w:sz w:val="20"/>
      <w:szCs w:val="20"/>
    </w:rPr>
  </w:style>
  <w:style w:type="character" w:styleId="FootnoteReference">
    <w:name w:val="footnote reference"/>
    <w:basedOn w:val="DefaultParagraphFont"/>
    <w:uiPriority w:val="99"/>
    <w:semiHidden/>
    <w:unhideWhenUsed/>
    <w:rsid w:val="00202C15"/>
    <w:rPr>
      <w:vertAlign w:val="superscript"/>
    </w:rPr>
  </w:style>
  <w:style w:type="paragraph" w:styleId="ListParagraph">
    <w:name w:val="List Paragraph"/>
    <w:basedOn w:val="Normal"/>
    <w:uiPriority w:val="34"/>
    <w:qFormat/>
    <w:rsid w:val="00D559E1"/>
    <w:pPr>
      <w:ind w:left="720"/>
      <w:contextualSpacing/>
    </w:pPr>
  </w:style>
  <w:style w:type="character" w:customStyle="1" w:styleId="Heading3Char">
    <w:name w:val="Heading 3 Char"/>
    <w:basedOn w:val="DefaultParagraphFont"/>
    <w:link w:val="Heading3"/>
    <w:uiPriority w:val="9"/>
    <w:rsid w:val="005236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1DF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21DF5"/>
    <w:pPr>
      <w:spacing w:before="480" w:line="276" w:lineRule="auto"/>
      <w:outlineLvl w:val="9"/>
    </w:pPr>
    <w:rPr>
      <w:b/>
      <w:bCs/>
      <w:sz w:val="28"/>
      <w:szCs w:val="28"/>
    </w:rPr>
  </w:style>
  <w:style w:type="paragraph" w:styleId="TOC2">
    <w:name w:val="toc 2"/>
    <w:basedOn w:val="Normal"/>
    <w:next w:val="Normal"/>
    <w:autoRedefine/>
    <w:uiPriority w:val="39"/>
    <w:unhideWhenUsed/>
    <w:rsid w:val="00221DF5"/>
    <w:pPr>
      <w:spacing w:before="120"/>
      <w:ind w:left="240"/>
    </w:pPr>
    <w:rPr>
      <w:i/>
      <w:iCs/>
      <w:sz w:val="20"/>
      <w:szCs w:val="20"/>
    </w:rPr>
  </w:style>
  <w:style w:type="paragraph" w:styleId="TOC1">
    <w:name w:val="toc 1"/>
    <w:basedOn w:val="Normal"/>
    <w:next w:val="Normal"/>
    <w:autoRedefine/>
    <w:uiPriority w:val="39"/>
    <w:unhideWhenUsed/>
    <w:rsid w:val="00221DF5"/>
    <w:pPr>
      <w:spacing w:before="240" w:after="120"/>
    </w:pPr>
    <w:rPr>
      <w:b/>
      <w:bCs/>
      <w:sz w:val="20"/>
      <w:szCs w:val="20"/>
    </w:rPr>
  </w:style>
  <w:style w:type="paragraph" w:styleId="TOC3">
    <w:name w:val="toc 3"/>
    <w:basedOn w:val="Normal"/>
    <w:next w:val="Normal"/>
    <w:autoRedefine/>
    <w:uiPriority w:val="39"/>
    <w:unhideWhenUsed/>
    <w:rsid w:val="00221DF5"/>
    <w:pPr>
      <w:ind w:left="480"/>
    </w:pPr>
    <w:rPr>
      <w:sz w:val="20"/>
      <w:szCs w:val="20"/>
    </w:rPr>
  </w:style>
  <w:style w:type="paragraph" w:styleId="TOC4">
    <w:name w:val="toc 4"/>
    <w:basedOn w:val="Normal"/>
    <w:next w:val="Normal"/>
    <w:autoRedefine/>
    <w:uiPriority w:val="39"/>
    <w:semiHidden/>
    <w:unhideWhenUsed/>
    <w:rsid w:val="00221DF5"/>
    <w:pPr>
      <w:ind w:left="720"/>
    </w:pPr>
    <w:rPr>
      <w:sz w:val="20"/>
      <w:szCs w:val="20"/>
    </w:rPr>
  </w:style>
  <w:style w:type="paragraph" w:styleId="TOC5">
    <w:name w:val="toc 5"/>
    <w:basedOn w:val="Normal"/>
    <w:next w:val="Normal"/>
    <w:autoRedefine/>
    <w:uiPriority w:val="39"/>
    <w:semiHidden/>
    <w:unhideWhenUsed/>
    <w:rsid w:val="00221DF5"/>
    <w:pPr>
      <w:ind w:left="960"/>
    </w:pPr>
    <w:rPr>
      <w:sz w:val="20"/>
      <w:szCs w:val="20"/>
    </w:rPr>
  </w:style>
  <w:style w:type="paragraph" w:styleId="TOC6">
    <w:name w:val="toc 6"/>
    <w:basedOn w:val="Normal"/>
    <w:next w:val="Normal"/>
    <w:autoRedefine/>
    <w:uiPriority w:val="39"/>
    <w:semiHidden/>
    <w:unhideWhenUsed/>
    <w:rsid w:val="00221DF5"/>
    <w:pPr>
      <w:ind w:left="1200"/>
    </w:pPr>
    <w:rPr>
      <w:sz w:val="20"/>
      <w:szCs w:val="20"/>
    </w:rPr>
  </w:style>
  <w:style w:type="paragraph" w:styleId="TOC7">
    <w:name w:val="toc 7"/>
    <w:basedOn w:val="Normal"/>
    <w:next w:val="Normal"/>
    <w:autoRedefine/>
    <w:uiPriority w:val="39"/>
    <w:semiHidden/>
    <w:unhideWhenUsed/>
    <w:rsid w:val="00221DF5"/>
    <w:pPr>
      <w:ind w:left="1440"/>
    </w:pPr>
    <w:rPr>
      <w:sz w:val="20"/>
      <w:szCs w:val="20"/>
    </w:rPr>
  </w:style>
  <w:style w:type="paragraph" w:styleId="TOC8">
    <w:name w:val="toc 8"/>
    <w:basedOn w:val="Normal"/>
    <w:next w:val="Normal"/>
    <w:autoRedefine/>
    <w:uiPriority w:val="39"/>
    <w:semiHidden/>
    <w:unhideWhenUsed/>
    <w:rsid w:val="00221DF5"/>
    <w:pPr>
      <w:ind w:left="1680"/>
    </w:pPr>
    <w:rPr>
      <w:sz w:val="20"/>
      <w:szCs w:val="20"/>
    </w:rPr>
  </w:style>
  <w:style w:type="paragraph" w:styleId="TOC9">
    <w:name w:val="toc 9"/>
    <w:basedOn w:val="Normal"/>
    <w:next w:val="Normal"/>
    <w:autoRedefine/>
    <w:uiPriority w:val="39"/>
    <w:semiHidden/>
    <w:unhideWhenUsed/>
    <w:rsid w:val="00221DF5"/>
    <w:pPr>
      <w:ind w:left="1920"/>
    </w:pPr>
    <w:rPr>
      <w:sz w:val="20"/>
      <w:szCs w:val="20"/>
    </w:rPr>
  </w:style>
  <w:style w:type="paragraph" w:styleId="NormalWeb">
    <w:name w:val="Normal (Web)"/>
    <w:basedOn w:val="Normal"/>
    <w:rsid w:val="00BE1415"/>
    <w:pPr>
      <w:spacing w:before="100" w:beforeAutospacing="1" w:after="100" w:afterAutospacing="1"/>
    </w:pPr>
    <w:rPr>
      <w:rFonts w:ascii="Times New Roman" w:eastAsia="SimSun" w:hAnsi="Times New Roman" w:cs="Times New Roman"/>
      <w:lang w:eastAsia="zh-CN"/>
    </w:rPr>
  </w:style>
  <w:style w:type="character" w:styleId="Strong">
    <w:name w:val="Strong"/>
    <w:basedOn w:val="DefaultParagraphFont"/>
    <w:qFormat/>
    <w:rsid w:val="00BE1415"/>
    <w:rPr>
      <w:b/>
      <w:bCs/>
    </w:rPr>
  </w:style>
  <w:style w:type="paragraph" w:styleId="Header">
    <w:name w:val="header"/>
    <w:basedOn w:val="Normal"/>
    <w:link w:val="HeaderChar"/>
    <w:uiPriority w:val="99"/>
    <w:unhideWhenUsed/>
    <w:rsid w:val="003C614F"/>
    <w:pPr>
      <w:tabs>
        <w:tab w:val="center" w:pos="4680"/>
        <w:tab w:val="right" w:pos="9360"/>
      </w:tabs>
    </w:pPr>
  </w:style>
  <w:style w:type="character" w:customStyle="1" w:styleId="HeaderChar">
    <w:name w:val="Header Char"/>
    <w:basedOn w:val="DefaultParagraphFont"/>
    <w:link w:val="Header"/>
    <w:uiPriority w:val="99"/>
    <w:rsid w:val="003C614F"/>
  </w:style>
  <w:style w:type="paragraph" w:styleId="Footer">
    <w:name w:val="footer"/>
    <w:basedOn w:val="Normal"/>
    <w:link w:val="FooterChar"/>
    <w:uiPriority w:val="99"/>
    <w:unhideWhenUsed/>
    <w:rsid w:val="003C614F"/>
    <w:pPr>
      <w:tabs>
        <w:tab w:val="center" w:pos="4680"/>
        <w:tab w:val="right" w:pos="9360"/>
      </w:tabs>
    </w:pPr>
  </w:style>
  <w:style w:type="character" w:customStyle="1" w:styleId="FooterChar">
    <w:name w:val="Footer Char"/>
    <w:basedOn w:val="DefaultParagraphFont"/>
    <w:link w:val="Footer"/>
    <w:uiPriority w:val="99"/>
    <w:rsid w:val="003C614F"/>
  </w:style>
  <w:style w:type="character" w:styleId="PageNumber">
    <w:name w:val="page number"/>
    <w:basedOn w:val="DefaultParagraphFont"/>
    <w:uiPriority w:val="99"/>
    <w:semiHidden/>
    <w:unhideWhenUsed/>
    <w:rsid w:val="00480880"/>
  </w:style>
  <w:style w:type="paragraph" w:styleId="BalloonText">
    <w:name w:val="Balloon Text"/>
    <w:basedOn w:val="Normal"/>
    <w:link w:val="BalloonTextChar"/>
    <w:uiPriority w:val="99"/>
    <w:semiHidden/>
    <w:unhideWhenUsed/>
    <w:rsid w:val="00C7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C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7228">
      <w:bodyDiv w:val="1"/>
      <w:marLeft w:val="0"/>
      <w:marRight w:val="0"/>
      <w:marTop w:val="0"/>
      <w:marBottom w:val="0"/>
      <w:divBdr>
        <w:top w:val="none" w:sz="0" w:space="0" w:color="auto"/>
        <w:left w:val="none" w:sz="0" w:space="0" w:color="auto"/>
        <w:bottom w:val="none" w:sz="0" w:space="0" w:color="auto"/>
        <w:right w:val="none" w:sz="0" w:space="0" w:color="auto"/>
      </w:divBdr>
      <w:divsChild>
        <w:div w:id="580675225">
          <w:marLeft w:val="0"/>
          <w:marRight w:val="0"/>
          <w:marTop w:val="0"/>
          <w:marBottom w:val="0"/>
          <w:divBdr>
            <w:top w:val="none" w:sz="0" w:space="0" w:color="auto"/>
            <w:left w:val="none" w:sz="0" w:space="0" w:color="auto"/>
            <w:bottom w:val="none" w:sz="0" w:space="0" w:color="auto"/>
            <w:right w:val="none" w:sz="0" w:space="0" w:color="auto"/>
          </w:divBdr>
          <w:divsChild>
            <w:div w:id="501363012">
              <w:marLeft w:val="0"/>
              <w:marRight w:val="0"/>
              <w:marTop w:val="0"/>
              <w:marBottom w:val="0"/>
              <w:divBdr>
                <w:top w:val="none" w:sz="0" w:space="0" w:color="auto"/>
                <w:left w:val="none" w:sz="0" w:space="0" w:color="auto"/>
                <w:bottom w:val="none" w:sz="0" w:space="0" w:color="auto"/>
                <w:right w:val="none" w:sz="0" w:space="0" w:color="auto"/>
              </w:divBdr>
              <w:divsChild>
                <w:div w:id="128785471">
                  <w:marLeft w:val="0"/>
                  <w:marRight w:val="0"/>
                  <w:marTop w:val="0"/>
                  <w:marBottom w:val="0"/>
                  <w:divBdr>
                    <w:top w:val="none" w:sz="0" w:space="0" w:color="auto"/>
                    <w:left w:val="none" w:sz="0" w:space="0" w:color="auto"/>
                    <w:bottom w:val="none" w:sz="0" w:space="0" w:color="auto"/>
                    <w:right w:val="none" w:sz="0" w:space="0" w:color="auto"/>
                  </w:divBdr>
                  <w:divsChild>
                    <w:div w:id="104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6309">
      <w:bodyDiv w:val="1"/>
      <w:marLeft w:val="0"/>
      <w:marRight w:val="0"/>
      <w:marTop w:val="0"/>
      <w:marBottom w:val="0"/>
      <w:divBdr>
        <w:top w:val="none" w:sz="0" w:space="0" w:color="auto"/>
        <w:left w:val="none" w:sz="0" w:space="0" w:color="auto"/>
        <w:bottom w:val="none" w:sz="0" w:space="0" w:color="auto"/>
        <w:right w:val="none" w:sz="0" w:space="0" w:color="auto"/>
      </w:divBdr>
    </w:div>
    <w:div w:id="771701740">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368606379">
      <w:bodyDiv w:val="1"/>
      <w:marLeft w:val="0"/>
      <w:marRight w:val="0"/>
      <w:marTop w:val="0"/>
      <w:marBottom w:val="0"/>
      <w:divBdr>
        <w:top w:val="none" w:sz="0" w:space="0" w:color="auto"/>
        <w:left w:val="none" w:sz="0" w:space="0" w:color="auto"/>
        <w:bottom w:val="none" w:sz="0" w:space="0" w:color="auto"/>
        <w:right w:val="none" w:sz="0" w:space="0" w:color="auto"/>
      </w:divBdr>
      <w:divsChild>
        <w:div w:id="666322459">
          <w:marLeft w:val="0"/>
          <w:marRight w:val="0"/>
          <w:marTop w:val="0"/>
          <w:marBottom w:val="0"/>
          <w:divBdr>
            <w:top w:val="none" w:sz="0" w:space="0" w:color="auto"/>
            <w:left w:val="none" w:sz="0" w:space="0" w:color="auto"/>
            <w:bottom w:val="none" w:sz="0" w:space="0" w:color="auto"/>
            <w:right w:val="none" w:sz="0" w:space="0" w:color="auto"/>
          </w:divBdr>
          <w:divsChild>
            <w:div w:id="1134786176">
              <w:marLeft w:val="0"/>
              <w:marRight w:val="0"/>
              <w:marTop w:val="0"/>
              <w:marBottom w:val="0"/>
              <w:divBdr>
                <w:top w:val="none" w:sz="0" w:space="0" w:color="auto"/>
                <w:left w:val="none" w:sz="0" w:space="0" w:color="auto"/>
                <w:bottom w:val="none" w:sz="0" w:space="0" w:color="auto"/>
                <w:right w:val="none" w:sz="0" w:space="0" w:color="auto"/>
              </w:divBdr>
              <w:divsChild>
                <w:div w:id="1451314063">
                  <w:marLeft w:val="0"/>
                  <w:marRight w:val="0"/>
                  <w:marTop w:val="0"/>
                  <w:marBottom w:val="0"/>
                  <w:divBdr>
                    <w:top w:val="none" w:sz="0" w:space="0" w:color="auto"/>
                    <w:left w:val="none" w:sz="0" w:space="0" w:color="auto"/>
                    <w:bottom w:val="none" w:sz="0" w:space="0" w:color="auto"/>
                    <w:right w:val="none" w:sz="0" w:space="0" w:color="auto"/>
                  </w:divBdr>
                  <w:divsChild>
                    <w:div w:id="16786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3001">
          <w:marLeft w:val="0"/>
          <w:marRight w:val="0"/>
          <w:marTop w:val="0"/>
          <w:marBottom w:val="0"/>
          <w:divBdr>
            <w:top w:val="none" w:sz="0" w:space="0" w:color="auto"/>
            <w:left w:val="none" w:sz="0" w:space="0" w:color="auto"/>
            <w:bottom w:val="none" w:sz="0" w:space="0" w:color="auto"/>
            <w:right w:val="none" w:sz="0" w:space="0" w:color="auto"/>
          </w:divBdr>
          <w:divsChild>
            <w:div w:id="985747574">
              <w:marLeft w:val="0"/>
              <w:marRight w:val="0"/>
              <w:marTop w:val="0"/>
              <w:marBottom w:val="0"/>
              <w:divBdr>
                <w:top w:val="none" w:sz="0" w:space="0" w:color="auto"/>
                <w:left w:val="none" w:sz="0" w:space="0" w:color="auto"/>
                <w:bottom w:val="none" w:sz="0" w:space="0" w:color="auto"/>
                <w:right w:val="none" w:sz="0" w:space="0" w:color="auto"/>
              </w:divBdr>
              <w:divsChild>
                <w:div w:id="542979471">
                  <w:marLeft w:val="0"/>
                  <w:marRight w:val="0"/>
                  <w:marTop w:val="0"/>
                  <w:marBottom w:val="0"/>
                  <w:divBdr>
                    <w:top w:val="none" w:sz="0" w:space="0" w:color="auto"/>
                    <w:left w:val="none" w:sz="0" w:space="0" w:color="auto"/>
                    <w:bottom w:val="none" w:sz="0" w:space="0" w:color="auto"/>
                    <w:right w:val="none" w:sz="0" w:space="0" w:color="auto"/>
                  </w:divBdr>
                  <w:divsChild>
                    <w:div w:id="6657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1501">
      <w:bodyDiv w:val="1"/>
      <w:marLeft w:val="0"/>
      <w:marRight w:val="0"/>
      <w:marTop w:val="0"/>
      <w:marBottom w:val="0"/>
      <w:divBdr>
        <w:top w:val="none" w:sz="0" w:space="0" w:color="auto"/>
        <w:left w:val="none" w:sz="0" w:space="0" w:color="auto"/>
        <w:bottom w:val="none" w:sz="0" w:space="0" w:color="auto"/>
        <w:right w:val="none" w:sz="0" w:space="0" w:color="auto"/>
      </w:divBdr>
    </w:div>
    <w:div w:id="1422482421">
      <w:bodyDiv w:val="1"/>
      <w:marLeft w:val="0"/>
      <w:marRight w:val="0"/>
      <w:marTop w:val="0"/>
      <w:marBottom w:val="0"/>
      <w:divBdr>
        <w:top w:val="none" w:sz="0" w:space="0" w:color="auto"/>
        <w:left w:val="none" w:sz="0" w:space="0" w:color="auto"/>
        <w:bottom w:val="none" w:sz="0" w:space="0" w:color="auto"/>
        <w:right w:val="none" w:sz="0" w:space="0" w:color="auto"/>
      </w:divBdr>
    </w:div>
    <w:div w:id="1575429476">
      <w:bodyDiv w:val="1"/>
      <w:marLeft w:val="0"/>
      <w:marRight w:val="0"/>
      <w:marTop w:val="0"/>
      <w:marBottom w:val="0"/>
      <w:divBdr>
        <w:top w:val="none" w:sz="0" w:space="0" w:color="auto"/>
        <w:left w:val="none" w:sz="0" w:space="0" w:color="auto"/>
        <w:bottom w:val="none" w:sz="0" w:space="0" w:color="auto"/>
        <w:right w:val="none" w:sz="0" w:space="0" w:color="auto"/>
      </w:divBdr>
      <w:divsChild>
        <w:div w:id="1020426828">
          <w:marLeft w:val="0"/>
          <w:marRight w:val="0"/>
          <w:marTop w:val="0"/>
          <w:marBottom w:val="0"/>
          <w:divBdr>
            <w:top w:val="none" w:sz="0" w:space="0" w:color="auto"/>
            <w:left w:val="none" w:sz="0" w:space="0" w:color="auto"/>
            <w:bottom w:val="none" w:sz="0" w:space="0" w:color="auto"/>
            <w:right w:val="none" w:sz="0" w:space="0" w:color="auto"/>
          </w:divBdr>
          <w:divsChild>
            <w:div w:id="1593515171">
              <w:marLeft w:val="0"/>
              <w:marRight w:val="0"/>
              <w:marTop w:val="0"/>
              <w:marBottom w:val="0"/>
              <w:divBdr>
                <w:top w:val="none" w:sz="0" w:space="0" w:color="auto"/>
                <w:left w:val="none" w:sz="0" w:space="0" w:color="auto"/>
                <w:bottom w:val="none" w:sz="0" w:space="0" w:color="auto"/>
                <w:right w:val="none" w:sz="0" w:space="0" w:color="auto"/>
              </w:divBdr>
              <w:divsChild>
                <w:div w:id="10346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5598">
      <w:bodyDiv w:val="1"/>
      <w:marLeft w:val="0"/>
      <w:marRight w:val="0"/>
      <w:marTop w:val="0"/>
      <w:marBottom w:val="0"/>
      <w:divBdr>
        <w:top w:val="none" w:sz="0" w:space="0" w:color="auto"/>
        <w:left w:val="none" w:sz="0" w:space="0" w:color="auto"/>
        <w:bottom w:val="none" w:sz="0" w:space="0" w:color="auto"/>
        <w:right w:val="none" w:sz="0" w:space="0" w:color="auto"/>
      </w:divBdr>
    </w:div>
    <w:div w:id="1656447577">
      <w:bodyDiv w:val="1"/>
      <w:marLeft w:val="0"/>
      <w:marRight w:val="0"/>
      <w:marTop w:val="0"/>
      <w:marBottom w:val="0"/>
      <w:divBdr>
        <w:top w:val="none" w:sz="0" w:space="0" w:color="auto"/>
        <w:left w:val="none" w:sz="0" w:space="0" w:color="auto"/>
        <w:bottom w:val="none" w:sz="0" w:space="0" w:color="auto"/>
        <w:right w:val="none" w:sz="0" w:space="0" w:color="auto"/>
      </w:divBdr>
      <w:divsChild>
        <w:div w:id="2143451991">
          <w:marLeft w:val="0"/>
          <w:marRight w:val="0"/>
          <w:marTop w:val="0"/>
          <w:marBottom w:val="0"/>
          <w:divBdr>
            <w:top w:val="none" w:sz="0" w:space="0" w:color="auto"/>
            <w:left w:val="none" w:sz="0" w:space="0" w:color="auto"/>
            <w:bottom w:val="none" w:sz="0" w:space="0" w:color="auto"/>
            <w:right w:val="none" w:sz="0" w:space="0" w:color="auto"/>
          </w:divBdr>
          <w:divsChild>
            <w:div w:id="815948406">
              <w:marLeft w:val="0"/>
              <w:marRight w:val="0"/>
              <w:marTop w:val="0"/>
              <w:marBottom w:val="0"/>
              <w:divBdr>
                <w:top w:val="none" w:sz="0" w:space="0" w:color="auto"/>
                <w:left w:val="none" w:sz="0" w:space="0" w:color="auto"/>
                <w:bottom w:val="none" w:sz="0" w:space="0" w:color="auto"/>
                <w:right w:val="none" w:sz="0" w:space="0" w:color="auto"/>
              </w:divBdr>
              <w:divsChild>
                <w:div w:id="5839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842">
      <w:bodyDiv w:val="1"/>
      <w:marLeft w:val="0"/>
      <w:marRight w:val="0"/>
      <w:marTop w:val="0"/>
      <w:marBottom w:val="0"/>
      <w:divBdr>
        <w:top w:val="none" w:sz="0" w:space="0" w:color="auto"/>
        <w:left w:val="none" w:sz="0" w:space="0" w:color="auto"/>
        <w:bottom w:val="none" w:sz="0" w:space="0" w:color="auto"/>
        <w:right w:val="none" w:sz="0" w:space="0" w:color="auto"/>
      </w:divBdr>
      <w:divsChild>
        <w:div w:id="628323524">
          <w:marLeft w:val="0"/>
          <w:marRight w:val="0"/>
          <w:marTop w:val="0"/>
          <w:marBottom w:val="0"/>
          <w:divBdr>
            <w:top w:val="none" w:sz="0" w:space="0" w:color="auto"/>
            <w:left w:val="none" w:sz="0" w:space="0" w:color="auto"/>
            <w:bottom w:val="none" w:sz="0" w:space="0" w:color="auto"/>
            <w:right w:val="none" w:sz="0" w:space="0" w:color="auto"/>
          </w:divBdr>
          <w:divsChild>
            <w:div w:id="1631478094">
              <w:marLeft w:val="0"/>
              <w:marRight w:val="0"/>
              <w:marTop w:val="0"/>
              <w:marBottom w:val="0"/>
              <w:divBdr>
                <w:top w:val="none" w:sz="0" w:space="0" w:color="auto"/>
                <w:left w:val="none" w:sz="0" w:space="0" w:color="auto"/>
                <w:bottom w:val="none" w:sz="0" w:space="0" w:color="auto"/>
                <w:right w:val="none" w:sz="0" w:space="0" w:color="auto"/>
              </w:divBdr>
              <w:divsChild>
                <w:div w:id="1195659058">
                  <w:marLeft w:val="0"/>
                  <w:marRight w:val="0"/>
                  <w:marTop w:val="0"/>
                  <w:marBottom w:val="0"/>
                  <w:divBdr>
                    <w:top w:val="none" w:sz="0" w:space="0" w:color="auto"/>
                    <w:left w:val="none" w:sz="0" w:space="0" w:color="auto"/>
                    <w:bottom w:val="none" w:sz="0" w:space="0" w:color="auto"/>
                    <w:right w:val="none" w:sz="0" w:space="0" w:color="auto"/>
                  </w:divBdr>
                  <w:divsChild>
                    <w:div w:id="1581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marLeft w:val="0"/>
          <w:marRight w:val="0"/>
          <w:marTop w:val="0"/>
          <w:marBottom w:val="0"/>
          <w:divBdr>
            <w:top w:val="none" w:sz="0" w:space="0" w:color="auto"/>
            <w:left w:val="none" w:sz="0" w:space="0" w:color="auto"/>
            <w:bottom w:val="none" w:sz="0" w:space="0" w:color="auto"/>
            <w:right w:val="none" w:sz="0" w:space="0" w:color="auto"/>
          </w:divBdr>
          <w:divsChild>
            <w:div w:id="1949849266">
              <w:marLeft w:val="0"/>
              <w:marRight w:val="0"/>
              <w:marTop w:val="0"/>
              <w:marBottom w:val="0"/>
              <w:divBdr>
                <w:top w:val="none" w:sz="0" w:space="0" w:color="auto"/>
                <w:left w:val="none" w:sz="0" w:space="0" w:color="auto"/>
                <w:bottom w:val="none" w:sz="0" w:space="0" w:color="auto"/>
                <w:right w:val="none" w:sz="0" w:space="0" w:color="auto"/>
              </w:divBdr>
              <w:divsChild>
                <w:div w:id="847256601">
                  <w:marLeft w:val="0"/>
                  <w:marRight w:val="0"/>
                  <w:marTop w:val="0"/>
                  <w:marBottom w:val="0"/>
                  <w:divBdr>
                    <w:top w:val="none" w:sz="0" w:space="0" w:color="auto"/>
                    <w:left w:val="none" w:sz="0" w:space="0" w:color="auto"/>
                    <w:bottom w:val="none" w:sz="0" w:space="0" w:color="auto"/>
                    <w:right w:val="none" w:sz="0" w:space="0" w:color="auto"/>
                  </w:divBdr>
                  <w:divsChild>
                    <w:div w:id="466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4627">
      <w:bodyDiv w:val="1"/>
      <w:marLeft w:val="0"/>
      <w:marRight w:val="0"/>
      <w:marTop w:val="0"/>
      <w:marBottom w:val="0"/>
      <w:divBdr>
        <w:top w:val="none" w:sz="0" w:space="0" w:color="auto"/>
        <w:left w:val="none" w:sz="0" w:space="0" w:color="auto"/>
        <w:bottom w:val="none" w:sz="0" w:space="0" w:color="auto"/>
        <w:right w:val="none" w:sz="0" w:space="0" w:color="auto"/>
      </w:divBdr>
    </w:div>
    <w:div w:id="1936403502">
      <w:bodyDiv w:val="1"/>
      <w:marLeft w:val="0"/>
      <w:marRight w:val="0"/>
      <w:marTop w:val="0"/>
      <w:marBottom w:val="0"/>
      <w:divBdr>
        <w:top w:val="none" w:sz="0" w:space="0" w:color="auto"/>
        <w:left w:val="none" w:sz="0" w:space="0" w:color="auto"/>
        <w:bottom w:val="none" w:sz="0" w:space="0" w:color="auto"/>
        <w:right w:val="none" w:sz="0" w:space="0" w:color="auto"/>
      </w:divBdr>
    </w:div>
    <w:div w:id="1964268687">
      <w:bodyDiv w:val="1"/>
      <w:marLeft w:val="0"/>
      <w:marRight w:val="0"/>
      <w:marTop w:val="0"/>
      <w:marBottom w:val="0"/>
      <w:divBdr>
        <w:top w:val="none" w:sz="0" w:space="0" w:color="auto"/>
        <w:left w:val="none" w:sz="0" w:space="0" w:color="auto"/>
        <w:bottom w:val="none" w:sz="0" w:space="0" w:color="auto"/>
        <w:right w:val="none" w:sz="0" w:space="0" w:color="auto"/>
      </w:divBdr>
      <w:divsChild>
        <w:div w:id="741872311">
          <w:marLeft w:val="0"/>
          <w:marRight w:val="0"/>
          <w:marTop w:val="0"/>
          <w:marBottom w:val="0"/>
          <w:divBdr>
            <w:top w:val="none" w:sz="0" w:space="0" w:color="auto"/>
            <w:left w:val="none" w:sz="0" w:space="0" w:color="auto"/>
            <w:bottom w:val="none" w:sz="0" w:space="0" w:color="auto"/>
            <w:right w:val="none" w:sz="0" w:space="0" w:color="auto"/>
          </w:divBdr>
          <w:divsChild>
            <w:div w:id="799306758">
              <w:marLeft w:val="0"/>
              <w:marRight w:val="0"/>
              <w:marTop w:val="0"/>
              <w:marBottom w:val="0"/>
              <w:divBdr>
                <w:top w:val="none" w:sz="0" w:space="0" w:color="auto"/>
                <w:left w:val="none" w:sz="0" w:space="0" w:color="auto"/>
                <w:bottom w:val="none" w:sz="0" w:space="0" w:color="auto"/>
                <w:right w:val="none" w:sz="0" w:space="0" w:color="auto"/>
              </w:divBdr>
              <w:divsChild>
                <w:div w:id="1362977927">
                  <w:marLeft w:val="0"/>
                  <w:marRight w:val="0"/>
                  <w:marTop w:val="0"/>
                  <w:marBottom w:val="0"/>
                  <w:divBdr>
                    <w:top w:val="none" w:sz="0" w:space="0" w:color="auto"/>
                    <w:left w:val="none" w:sz="0" w:space="0" w:color="auto"/>
                    <w:bottom w:val="none" w:sz="0" w:space="0" w:color="auto"/>
                    <w:right w:val="none" w:sz="0" w:space="0" w:color="auto"/>
                  </w:divBdr>
                  <w:divsChild>
                    <w:div w:id="1683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79F6-33E9-40C2-9331-393FB0F0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Eldon</cp:lastModifiedBy>
  <cp:revision>5</cp:revision>
  <cp:lastPrinted>2022-01-07T07:54:00Z</cp:lastPrinted>
  <dcterms:created xsi:type="dcterms:W3CDTF">2023-04-04T23:06:00Z</dcterms:created>
  <dcterms:modified xsi:type="dcterms:W3CDTF">2023-09-24T23:15:00Z</dcterms:modified>
</cp:coreProperties>
</file>